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E68" w:rsidRPr="00693695" w:rsidRDefault="00645E68" w:rsidP="00645E68">
      <w:pPr>
        <w:ind w:left="6237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Pr="00693695">
        <w:rPr>
          <w:sz w:val="26"/>
          <w:szCs w:val="26"/>
        </w:rPr>
        <w:t>УТВЕРЖДЁН</w:t>
      </w:r>
    </w:p>
    <w:p w:rsidR="00645E68" w:rsidRPr="00B87E7B" w:rsidRDefault="00645E68" w:rsidP="00645E68">
      <w:pPr>
        <w:ind w:left="6237" w:hanging="1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Pr="00693695">
        <w:rPr>
          <w:sz w:val="26"/>
          <w:szCs w:val="26"/>
        </w:rPr>
        <w:t xml:space="preserve">ешением отдела жилищных </w:t>
      </w:r>
      <w:r>
        <w:rPr>
          <w:sz w:val="26"/>
          <w:szCs w:val="26"/>
        </w:rPr>
        <w:t xml:space="preserve">                 </w:t>
      </w:r>
      <w:r w:rsidRPr="00693695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693695">
        <w:rPr>
          <w:sz w:val="26"/>
          <w:szCs w:val="26"/>
        </w:rPr>
        <w:t>имущественных отношений</w:t>
      </w:r>
      <w:r>
        <w:rPr>
          <w:sz w:val="26"/>
          <w:szCs w:val="26"/>
        </w:rPr>
        <w:t xml:space="preserve"> </w:t>
      </w:r>
      <w:r w:rsidRPr="00693695">
        <w:rPr>
          <w:sz w:val="26"/>
          <w:szCs w:val="26"/>
        </w:rPr>
        <w:t xml:space="preserve"> администрации ЗАТО Звёздный</w:t>
      </w:r>
      <w:r>
        <w:rPr>
          <w:sz w:val="26"/>
          <w:szCs w:val="26"/>
        </w:rPr>
        <w:t xml:space="preserve">            </w:t>
      </w:r>
      <w:r w:rsidRPr="00B87E7B">
        <w:rPr>
          <w:sz w:val="26"/>
          <w:szCs w:val="26"/>
        </w:rPr>
        <w:t xml:space="preserve">от </w:t>
      </w:r>
      <w:r w:rsidR="00476BFE" w:rsidRPr="00B87E7B">
        <w:rPr>
          <w:sz w:val="26"/>
          <w:szCs w:val="26"/>
        </w:rPr>
        <w:t>01</w:t>
      </w:r>
      <w:r w:rsidRPr="00B87E7B">
        <w:rPr>
          <w:sz w:val="26"/>
          <w:szCs w:val="26"/>
        </w:rPr>
        <w:t>.0</w:t>
      </w:r>
      <w:r w:rsidR="00B90762" w:rsidRPr="00B87E7B">
        <w:rPr>
          <w:sz w:val="26"/>
          <w:szCs w:val="26"/>
        </w:rPr>
        <w:t>7</w:t>
      </w:r>
      <w:r w:rsidRPr="00B87E7B">
        <w:rPr>
          <w:sz w:val="26"/>
          <w:szCs w:val="26"/>
        </w:rPr>
        <w:t>.20</w:t>
      </w:r>
      <w:r w:rsidR="00321561" w:rsidRPr="00B87E7B">
        <w:rPr>
          <w:sz w:val="26"/>
          <w:szCs w:val="26"/>
        </w:rPr>
        <w:t>2</w:t>
      </w:r>
      <w:r w:rsidR="00664017" w:rsidRPr="00B87E7B">
        <w:rPr>
          <w:sz w:val="26"/>
          <w:szCs w:val="26"/>
        </w:rPr>
        <w:t>1</w:t>
      </w:r>
      <w:r w:rsidRPr="00B87E7B">
        <w:rPr>
          <w:sz w:val="26"/>
          <w:szCs w:val="26"/>
        </w:rPr>
        <w:t xml:space="preserve"> № </w:t>
      </w:r>
      <w:r w:rsidR="00B90762" w:rsidRPr="00B87E7B">
        <w:rPr>
          <w:sz w:val="26"/>
          <w:szCs w:val="26"/>
        </w:rPr>
        <w:t>9</w:t>
      </w:r>
      <w:r w:rsidR="00664017" w:rsidRPr="00B87E7B">
        <w:rPr>
          <w:sz w:val="26"/>
          <w:szCs w:val="26"/>
        </w:rPr>
        <w:t>5</w:t>
      </w:r>
    </w:p>
    <w:p w:rsidR="006D3842" w:rsidRDefault="006D3842" w:rsidP="006D3842">
      <w:pPr>
        <w:jc w:val="center"/>
        <w:rPr>
          <w:b/>
          <w:sz w:val="26"/>
          <w:szCs w:val="26"/>
        </w:rPr>
      </w:pPr>
    </w:p>
    <w:p w:rsidR="00476B2F" w:rsidRDefault="006D3842" w:rsidP="006D3842">
      <w:pPr>
        <w:jc w:val="center"/>
        <w:rPr>
          <w:b/>
          <w:sz w:val="26"/>
          <w:szCs w:val="26"/>
        </w:rPr>
      </w:pPr>
      <w:r w:rsidRPr="00755109">
        <w:rPr>
          <w:b/>
          <w:sz w:val="26"/>
          <w:szCs w:val="26"/>
        </w:rPr>
        <w:t xml:space="preserve">Список граждан – участников </w:t>
      </w:r>
      <w:r>
        <w:rPr>
          <w:b/>
          <w:sz w:val="26"/>
          <w:szCs w:val="26"/>
        </w:rPr>
        <w:t>основного мероприятия</w:t>
      </w:r>
    </w:p>
    <w:p w:rsidR="006D3842" w:rsidRDefault="006D3842" w:rsidP="006D3842">
      <w:pPr>
        <w:jc w:val="center"/>
        <w:rPr>
          <w:b/>
        </w:rPr>
      </w:pPr>
      <w:r>
        <w:rPr>
          <w:b/>
          <w:sz w:val="26"/>
          <w:szCs w:val="26"/>
        </w:rPr>
        <w:t>«Выполнение государственных обязательств по обеспечению жильём категорий граждан, установленных федеральным законодательством» государственной программы Российской Федерации «Обеспечение доступным и комфортным жильём и коммунальными услугами граждан Российской Федерации»,</w:t>
      </w:r>
      <w:r w:rsidRPr="00755109">
        <w:rPr>
          <w:b/>
          <w:sz w:val="26"/>
          <w:szCs w:val="26"/>
        </w:rPr>
        <w:t xml:space="preserve"> </w:t>
      </w:r>
      <w:r w:rsidR="00F5467E">
        <w:rPr>
          <w:b/>
          <w:sz w:val="26"/>
          <w:szCs w:val="26"/>
        </w:rPr>
        <w:t>подтвердивших своё участие</w:t>
      </w:r>
      <w:r>
        <w:rPr>
          <w:b/>
          <w:sz w:val="26"/>
          <w:szCs w:val="26"/>
        </w:rPr>
        <w:t xml:space="preserve"> </w:t>
      </w:r>
      <w:r w:rsidRPr="00755109">
        <w:rPr>
          <w:b/>
          <w:sz w:val="26"/>
          <w:szCs w:val="26"/>
        </w:rPr>
        <w:t xml:space="preserve">в </w:t>
      </w:r>
      <w:r w:rsidR="00F5467E">
        <w:rPr>
          <w:b/>
          <w:sz w:val="26"/>
          <w:szCs w:val="26"/>
        </w:rPr>
        <w:t xml:space="preserve">основном мероприятии в </w:t>
      </w:r>
      <w:r w:rsidRPr="00B87E7B">
        <w:rPr>
          <w:b/>
          <w:sz w:val="26"/>
          <w:szCs w:val="26"/>
        </w:rPr>
        <w:t>20</w:t>
      </w:r>
      <w:r w:rsidR="0073418E" w:rsidRPr="00B87E7B">
        <w:rPr>
          <w:b/>
          <w:sz w:val="26"/>
          <w:szCs w:val="26"/>
        </w:rPr>
        <w:t>2</w:t>
      </w:r>
      <w:r w:rsidR="00664017" w:rsidRPr="00B87E7B">
        <w:rPr>
          <w:b/>
          <w:sz w:val="26"/>
          <w:szCs w:val="26"/>
        </w:rPr>
        <w:t>2</w:t>
      </w:r>
      <w:r w:rsidRPr="00755109">
        <w:rPr>
          <w:b/>
          <w:sz w:val="26"/>
          <w:szCs w:val="26"/>
        </w:rPr>
        <w:t xml:space="preserve"> году</w:t>
      </w:r>
      <w:r w:rsidR="00F5467E">
        <w:rPr>
          <w:b/>
          <w:sz w:val="26"/>
          <w:szCs w:val="26"/>
        </w:rPr>
        <w:t xml:space="preserve"> </w:t>
      </w:r>
      <w:r>
        <w:rPr>
          <w:b/>
        </w:rPr>
        <w:t>по ЗАТО Звёздный Пермского края</w:t>
      </w:r>
    </w:p>
    <w:p w:rsidR="006D3842" w:rsidRDefault="006D3842" w:rsidP="006D3842">
      <w:pPr>
        <w:jc w:val="center"/>
        <w:rPr>
          <w:b/>
        </w:rPr>
      </w:pPr>
    </w:p>
    <w:p w:rsidR="006D3842" w:rsidRDefault="006D3842" w:rsidP="006D3842">
      <w:pPr>
        <w:jc w:val="center"/>
        <w:rPr>
          <w:b/>
        </w:rPr>
      </w:pPr>
    </w:p>
    <w:tbl>
      <w:tblPr>
        <w:tblStyle w:val="a5"/>
        <w:tblW w:w="0" w:type="auto"/>
        <w:tblInd w:w="250" w:type="dxa"/>
        <w:tblLook w:val="04A0"/>
      </w:tblPr>
      <w:tblGrid>
        <w:gridCol w:w="560"/>
        <w:gridCol w:w="3357"/>
        <w:gridCol w:w="1227"/>
        <w:gridCol w:w="1789"/>
        <w:gridCol w:w="1549"/>
        <w:gridCol w:w="1690"/>
      </w:tblGrid>
      <w:tr w:rsidR="00B90762" w:rsidRPr="00B90762" w:rsidTr="00505FF9">
        <w:trPr>
          <w:trHeight w:val="545"/>
        </w:trPr>
        <w:tc>
          <w:tcPr>
            <w:tcW w:w="560" w:type="dxa"/>
            <w:shd w:val="clear" w:color="auto" w:fill="auto"/>
          </w:tcPr>
          <w:p w:rsidR="00B90762" w:rsidRPr="00B90762" w:rsidRDefault="00B90762" w:rsidP="00807E6D">
            <w:pPr>
              <w:jc w:val="center"/>
              <w:rPr>
                <w:b/>
              </w:rPr>
            </w:pPr>
            <w:r w:rsidRPr="00B90762">
              <w:rPr>
                <w:b/>
              </w:rPr>
              <w:t xml:space="preserve">№ </w:t>
            </w:r>
            <w:proofErr w:type="spellStart"/>
            <w:proofErr w:type="gramStart"/>
            <w:r w:rsidRPr="00B90762">
              <w:rPr>
                <w:b/>
              </w:rPr>
              <w:t>п</w:t>
            </w:r>
            <w:proofErr w:type="spellEnd"/>
            <w:proofErr w:type="gramEnd"/>
            <w:r w:rsidRPr="00B90762">
              <w:rPr>
                <w:b/>
              </w:rPr>
              <w:t>/</w:t>
            </w:r>
            <w:proofErr w:type="spellStart"/>
            <w:r w:rsidRPr="00B90762">
              <w:rPr>
                <w:b/>
              </w:rPr>
              <w:t>п</w:t>
            </w:r>
            <w:proofErr w:type="spellEnd"/>
          </w:p>
        </w:tc>
        <w:tc>
          <w:tcPr>
            <w:tcW w:w="3357" w:type="dxa"/>
            <w:tcBorders>
              <w:bottom w:val="single" w:sz="4" w:space="0" w:color="auto"/>
            </w:tcBorders>
            <w:shd w:val="clear" w:color="auto" w:fill="auto"/>
          </w:tcPr>
          <w:p w:rsidR="00B90762" w:rsidRPr="00B90762" w:rsidRDefault="00B90762" w:rsidP="00807E6D">
            <w:pPr>
              <w:jc w:val="center"/>
              <w:rPr>
                <w:b/>
              </w:rPr>
            </w:pPr>
          </w:p>
          <w:p w:rsidR="00B90762" w:rsidRPr="00B90762" w:rsidRDefault="00B90762" w:rsidP="00807E6D">
            <w:pPr>
              <w:jc w:val="center"/>
              <w:rPr>
                <w:b/>
              </w:rPr>
            </w:pPr>
            <w:r w:rsidRPr="00B90762">
              <w:rPr>
                <w:b/>
              </w:rPr>
              <w:t>Ф.И.О</w:t>
            </w:r>
          </w:p>
        </w:tc>
        <w:tc>
          <w:tcPr>
            <w:tcW w:w="1227" w:type="dxa"/>
            <w:tcBorders>
              <w:bottom w:val="single" w:sz="4" w:space="0" w:color="auto"/>
            </w:tcBorders>
            <w:shd w:val="clear" w:color="auto" w:fill="auto"/>
          </w:tcPr>
          <w:p w:rsidR="00B90762" w:rsidRPr="00B90762" w:rsidRDefault="00B90762" w:rsidP="00807E6D">
            <w:pPr>
              <w:jc w:val="center"/>
              <w:rPr>
                <w:b/>
              </w:rPr>
            </w:pPr>
            <w:r w:rsidRPr="00B90762">
              <w:rPr>
                <w:b/>
              </w:rPr>
              <w:t>состав семьи</w:t>
            </w:r>
          </w:p>
        </w:tc>
        <w:tc>
          <w:tcPr>
            <w:tcW w:w="1789" w:type="dxa"/>
            <w:tcBorders>
              <w:bottom w:val="single" w:sz="4" w:space="0" w:color="auto"/>
            </w:tcBorders>
            <w:shd w:val="clear" w:color="auto" w:fill="auto"/>
          </w:tcPr>
          <w:p w:rsidR="00B90762" w:rsidRPr="00B90762" w:rsidRDefault="00B90762" w:rsidP="00807E6D">
            <w:pPr>
              <w:jc w:val="center"/>
              <w:rPr>
                <w:b/>
              </w:rPr>
            </w:pPr>
            <w:r w:rsidRPr="00B90762">
              <w:rPr>
                <w:b/>
              </w:rPr>
              <w:t>номер учётного дела</w:t>
            </w:r>
          </w:p>
        </w:tc>
        <w:tc>
          <w:tcPr>
            <w:tcW w:w="1549" w:type="dxa"/>
            <w:tcBorders>
              <w:bottom w:val="single" w:sz="4" w:space="0" w:color="auto"/>
            </w:tcBorders>
            <w:shd w:val="clear" w:color="auto" w:fill="auto"/>
          </w:tcPr>
          <w:p w:rsidR="00B90762" w:rsidRPr="00B90762" w:rsidRDefault="00B90762" w:rsidP="00807E6D">
            <w:pPr>
              <w:jc w:val="center"/>
              <w:rPr>
                <w:b/>
              </w:rPr>
            </w:pPr>
            <w:r w:rsidRPr="00B90762">
              <w:rPr>
                <w:b/>
              </w:rPr>
              <w:t>очередность</w:t>
            </w:r>
          </w:p>
        </w:tc>
        <w:tc>
          <w:tcPr>
            <w:tcW w:w="1690" w:type="dxa"/>
            <w:tcBorders>
              <w:bottom w:val="single" w:sz="4" w:space="0" w:color="auto"/>
            </w:tcBorders>
            <w:shd w:val="clear" w:color="auto" w:fill="auto"/>
          </w:tcPr>
          <w:p w:rsidR="00B90762" w:rsidRPr="00B90762" w:rsidRDefault="00B90762" w:rsidP="00807E6D">
            <w:pPr>
              <w:jc w:val="center"/>
              <w:rPr>
                <w:b/>
              </w:rPr>
            </w:pPr>
            <w:r w:rsidRPr="00B90762">
              <w:rPr>
                <w:b/>
              </w:rPr>
              <w:t>дата постановки на учёт</w:t>
            </w:r>
          </w:p>
        </w:tc>
      </w:tr>
      <w:tr w:rsidR="00F9743D" w:rsidRPr="00017997" w:rsidTr="00505FF9">
        <w:trPr>
          <w:trHeight w:val="317"/>
        </w:trPr>
        <w:tc>
          <w:tcPr>
            <w:tcW w:w="560" w:type="dxa"/>
            <w:shd w:val="clear" w:color="auto" w:fill="auto"/>
          </w:tcPr>
          <w:p w:rsidR="00F9743D" w:rsidRPr="00017997" w:rsidRDefault="00F9743D" w:rsidP="00B90762">
            <w:pPr>
              <w:pStyle w:val="a6"/>
              <w:numPr>
                <w:ilvl w:val="0"/>
                <w:numId w:val="11"/>
              </w:numPr>
              <w:jc w:val="center"/>
            </w:pPr>
          </w:p>
        </w:tc>
        <w:tc>
          <w:tcPr>
            <w:tcW w:w="3357" w:type="dxa"/>
            <w:shd w:val="clear" w:color="auto" w:fill="auto"/>
          </w:tcPr>
          <w:p w:rsidR="00F9743D" w:rsidRPr="00017997" w:rsidRDefault="00F9743D" w:rsidP="00807E6D">
            <w:r w:rsidRPr="00017997">
              <w:t>Троицкая Т.П.</w:t>
            </w:r>
          </w:p>
        </w:tc>
        <w:tc>
          <w:tcPr>
            <w:tcW w:w="1227" w:type="dxa"/>
            <w:shd w:val="clear" w:color="auto" w:fill="auto"/>
          </w:tcPr>
          <w:p w:rsidR="00F9743D" w:rsidRPr="00017997" w:rsidRDefault="00182026" w:rsidP="00807E6D">
            <w:pPr>
              <w:jc w:val="center"/>
            </w:pPr>
            <w:r w:rsidRPr="00017997">
              <w:t>3</w:t>
            </w:r>
          </w:p>
        </w:tc>
        <w:tc>
          <w:tcPr>
            <w:tcW w:w="1789" w:type="dxa"/>
            <w:shd w:val="clear" w:color="auto" w:fill="auto"/>
          </w:tcPr>
          <w:p w:rsidR="00F9743D" w:rsidRPr="00017997" w:rsidRDefault="00182026" w:rsidP="00807E6D">
            <w:pPr>
              <w:jc w:val="center"/>
            </w:pPr>
            <w:r w:rsidRPr="00017997">
              <w:t>607</w:t>
            </w:r>
          </w:p>
        </w:tc>
        <w:tc>
          <w:tcPr>
            <w:tcW w:w="1549" w:type="dxa"/>
            <w:shd w:val="clear" w:color="auto" w:fill="auto"/>
          </w:tcPr>
          <w:p w:rsidR="00F9743D" w:rsidRPr="00017997" w:rsidRDefault="00182026" w:rsidP="00807E6D">
            <w:pPr>
              <w:jc w:val="center"/>
            </w:pPr>
            <w:r w:rsidRPr="00017997">
              <w:t>2</w:t>
            </w:r>
          </w:p>
        </w:tc>
        <w:tc>
          <w:tcPr>
            <w:tcW w:w="1690" w:type="dxa"/>
            <w:shd w:val="clear" w:color="auto" w:fill="auto"/>
          </w:tcPr>
          <w:p w:rsidR="00F9743D" w:rsidRPr="00017997" w:rsidRDefault="00182026" w:rsidP="00807E6D">
            <w:pPr>
              <w:jc w:val="center"/>
            </w:pPr>
            <w:r w:rsidRPr="00017997">
              <w:t>10.02.2000</w:t>
            </w:r>
          </w:p>
        </w:tc>
      </w:tr>
      <w:tr w:rsidR="00B90762" w:rsidRPr="00017997" w:rsidTr="00505FF9">
        <w:trPr>
          <w:trHeight w:val="317"/>
        </w:trPr>
        <w:tc>
          <w:tcPr>
            <w:tcW w:w="560" w:type="dxa"/>
            <w:shd w:val="clear" w:color="auto" w:fill="auto"/>
          </w:tcPr>
          <w:p w:rsidR="00B90762" w:rsidRPr="00017997" w:rsidRDefault="00B90762" w:rsidP="00B90762">
            <w:pPr>
              <w:pStyle w:val="a6"/>
              <w:numPr>
                <w:ilvl w:val="0"/>
                <w:numId w:val="11"/>
              </w:numPr>
              <w:jc w:val="center"/>
            </w:pPr>
          </w:p>
        </w:tc>
        <w:tc>
          <w:tcPr>
            <w:tcW w:w="3357" w:type="dxa"/>
            <w:shd w:val="clear" w:color="auto" w:fill="auto"/>
          </w:tcPr>
          <w:p w:rsidR="00B90762" w:rsidRPr="00017997" w:rsidRDefault="00B90762" w:rsidP="00807E6D">
            <w:proofErr w:type="spellStart"/>
            <w:r w:rsidRPr="00017997">
              <w:t>Лазуков</w:t>
            </w:r>
            <w:proofErr w:type="spellEnd"/>
            <w:r w:rsidRPr="00017997">
              <w:t xml:space="preserve"> Е.Ф.</w:t>
            </w:r>
          </w:p>
        </w:tc>
        <w:tc>
          <w:tcPr>
            <w:tcW w:w="1227" w:type="dxa"/>
            <w:shd w:val="clear" w:color="auto" w:fill="auto"/>
          </w:tcPr>
          <w:p w:rsidR="00B90762" w:rsidRPr="00017997" w:rsidRDefault="00B90762" w:rsidP="00807E6D">
            <w:pPr>
              <w:jc w:val="center"/>
            </w:pPr>
            <w:r w:rsidRPr="00017997">
              <w:t>6</w:t>
            </w:r>
          </w:p>
        </w:tc>
        <w:tc>
          <w:tcPr>
            <w:tcW w:w="1789" w:type="dxa"/>
            <w:shd w:val="clear" w:color="auto" w:fill="auto"/>
          </w:tcPr>
          <w:p w:rsidR="00B90762" w:rsidRPr="00017997" w:rsidRDefault="00B90762" w:rsidP="00807E6D">
            <w:pPr>
              <w:jc w:val="center"/>
            </w:pPr>
            <w:r w:rsidRPr="00017997">
              <w:t>732</w:t>
            </w:r>
          </w:p>
        </w:tc>
        <w:tc>
          <w:tcPr>
            <w:tcW w:w="1549" w:type="dxa"/>
            <w:shd w:val="clear" w:color="auto" w:fill="auto"/>
          </w:tcPr>
          <w:p w:rsidR="00B90762" w:rsidRPr="00017997" w:rsidRDefault="00B90762" w:rsidP="00807E6D">
            <w:pPr>
              <w:jc w:val="center"/>
            </w:pPr>
            <w:r w:rsidRPr="00017997">
              <w:t>1</w:t>
            </w:r>
          </w:p>
        </w:tc>
        <w:tc>
          <w:tcPr>
            <w:tcW w:w="1690" w:type="dxa"/>
            <w:shd w:val="clear" w:color="auto" w:fill="auto"/>
          </w:tcPr>
          <w:p w:rsidR="00B90762" w:rsidRPr="00017997" w:rsidRDefault="00B90762" w:rsidP="00807E6D">
            <w:pPr>
              <w:jc w:val="center"/>
            </w:pPr>
            <w:r w:rsidRPr="00017997">
              <w:t>17.04.2001</w:t>
            </w:r>
          </w:p>
        </w:tc>
      </w:tr>
      <w:tr w:rsidR="00182026" w:rsidRPr="00017997" w:rsidTr="00505FF9">
        <w:trPr>
          <w:trHeight w:val="317"/>
        </w:trPr>
        <w:tc>
          <w:tcPr>
            <w:tcW w:w="560" w:type="dxa"/>
            <w:shd w:val="clear" w:color="auto" w:fill="auto"/>
          </w:tcPr>
          <w:p w:rsidR="00182026" w:rsidRPr="00017997" w:rsidRDefault="00182026" w:rsidP="00B90762">
            <w:pPr>
              <w:pStyle w:val="a6"/>
              <w:numPr>
                <w:ilvl w:val="0"/>
                <w:numId w:val="11"/>
              </w:numPr>
              <w:jc w:val="center"/>
            </w:pPr>
          </w:p>
        </w:tc>
        <w:tc>
          <w:tcPr>
            <w:tcW w:w="3357" w:type="dxa"/>
            <w:shd w:val="clear" w:color="auto" w:fill="auto"/>
          </w:tcPr>
          <w:p w:rsidR="00182026" w:rsidRPr="00017997" w:rsidRDefault="00182026" w:rsidP="00807E6D">
            <w:r w:rsidRPr="00017997">
              <w:t xml:space="preserve">Пермякова Н.Б. </w:t>
            </w:r>
          </w:p>
        </w:tc>
        <w:tc>
          <w:tcPr>
            <w:tcW w:w="1227" w:type="dxa"/>
            <w:shd w:val="clear" w:color="auto" w:fill="auto"/>
          </w:tcPr>
          <w:p w:rsidR="00182026" w:rsidRPr="00017997" w:rsidRDefault="00182026" w:rsidP="00807E6D">
            <w:pPr>
              <w:jc w:val="center"/>
            </w:pPr>
            <w:r w:rsidRPr="00017997">
              <w:t>3</w:t>
            </w:r>
          </w:p>
        </w:tc>
        <w:tc>
          <w:tcPr>
            <w:tcW w:w="1789" w:type="dxa"/>
            <w:shd w:val="clear" w:color="auto" w:fill="auto"/>
          </w:tcPr>
          <w:p w:rsidR="00182026" w:rsidRPr="00017997" w:rsidRDefault="00182026" w:rsidP="00807E6D">
            <w:pPr>
              <w:jc w:val="center"/>
            </w:pPr>
            <w:r w:rsidRPr="00017997">
              <w:t>727</w:t>
            </w:r>
          </w:p>
        </w:tc>
        <w:tc>
          <w:tcPr>
            <w:tcW w:w="1549" w:type="dxa"/>
            <w:shd w:val="clear" w:color="auto" w:fill="auto"/>
          </w:tcPr>
          <w:p w:rsidR="00182026" w:rsidRPr="00017997" w:rsidRDefault="00182026" w:rsidP="00807E6D">
            <w:pPr>
              <w:jc w:val="center"/>
            </w:pPr>
            <w:r w:rsidRPr="00017997">
              <w:t>2</w:t>
            </w:r>
          </w:p>
        </w:tc>
        <w:tc>
          <w:tcPr>
            <w:tcW w:w="1690" w:type="dxa"/>
            <w:shd w:val="clear" w:color="auto" w:fill="auto"/>
          </w:tcPr>
          <w:p w:rsidR="00182026" w:rsidRPr="00017997" w:rsidRDefault="00182026" w:rsidP="00807E6D">
            <w:pPr>
              <w:jc w:val="center"/>
            </w:pPr>
            <w:r w:rsidRPr="00017997">
              <w:t>05.04.2001</w:t>
            </w:r>
          </w:p>
        </w:tc>
      </w:tr>
      <w:tr w:rsidR="00B90762" w:rsidRPr="00017997" w:rsidTr="00505FF9">
        <w:trPr>
          <w:trHeight w:val="317"/>
        </w:trPr>
        <w:tc>
          <w:tcPr>
            <w:tcW w:w="560" w:type="dxa"/>
            <w:shd w:val="clear" w:color="auto" w:fill="auto"/>
          </w:tcPr>
          <w:p w:rsidR="00B90762" w:rsidRPr="00017997" w:rsidRDefault="00B90762" w:rsidP="00B90762">
            <w:pPr>
              <w:pStyle w:val="a6"/>
              <w:numPr>
                <w:ilvl w:val="0"/>
                <w:numId w:val="11"/>
              </w:numPr>
              <w:jc w:val="center"/>
            </w:pPr>
          </w:p>
        </w:tc>
        <w:tc>
          <w:tcPr>
            <w:tcW w:w="3357" w:type="dxa"/>
            <w:shd w:val="clear" w:color="auto" w:fill="auto"/>
          </w:tcPr>
          <w:p w:rsidR="00B90762" w:rsidRPr="00017997" w:rsidRDefault="00B90762" w:rsidP="00807E6D">
            <w:r w:rsidRPr="00017997">
              <w:t>Борисов А.М.</w:t>
            </w:r>
          </w:p>
        </w:tc>
        <w:tc>
          <w:tcPr>
            <w:tcW w:w="1227" w:type="dxa"/>
            <w:shd w:val="clear" w:color="auto" w:fill="auto"/>
          </w:tcPr>
          <w:p w:rsidR="00B90762" w:rsidRPr="00017997" w:rsidRDefault="00B90762" w:rsidP="00807E6D">
            <w:pPr>
              <w:jc w:val="center"/>
            </w:pPr>
            <w:r w:rsidRPr="00017997">
              <w:t>5</w:t>
            </w:r>
          </w:p>
        </w:tc>
        <w:tc>
          <w:tcPr>
            <w:tcW w:w="1789" w:type="dxa"/>
            <w:shd w:val="clear" w:color="auto" w:fill="auto"/>
          </w:tcPr>
          <w:p w:rsidR="00B90762" w:rsidRPr="00017997" w:rsidRDefault="00B90762" w:rsidP="00807E6D">
            <w:pPr>
              <w:jc w:val="center"/>
            </w:pPr>
            <w:r w:rsidRPr="00017997">
              <w:t>743</w:t>
            </w:r>
          </w:p>
        </w:tc>
        <w:tc>
          <w:tcPr>
            <w:tcW w:w="1549" w:type="dxa"/>
            <w:shd w:val="clear" w:color="auto" w:fill="auto"/>
          </w:tcPr>
          <w:p w:rsidR="00B90762" w:rsidRPr="00017997" w:rsidRDefault="00B90762" w:rsidP="00807E6D">
            <w:pPr>
              <w:jc w:val="center"/>
            </w:pPr>
            <w:r w:rsidRPr="00017997">
              <w:t>1</w:t>
            </w:r>
          </w:p>
        </w:tc>
        <w:tc>
          <w:tcPr>
            <w:tcW w:w="1690" w:type="dxa"/>
            <w:shd w:val="clear" w:color="auto" w:fill="auto"/>
          </w:tcPr>
          <w:p w:rsidR="00B90762" w:rsidRPr="00017997" w:rsidRDefault="00B90762" w:rsidP="00807E6D">
            <w:pPr>
              <w:jc w:val="center"/>
            </w:pPr>
            <w:r w:rsidRPr="00017997">
              <w:t>21.06.2001</w:t>
            </w:r>
          </w:p>
        </w:tc>
      </w:tr>
      <w:tr w:rsidR="00B90762" w:rsidRPr="00017997" w:rsidTr="00505FF9">
        <w:trPr>
          <w:trHeight w:val="317"/>
        </w:trPr>
        <w:tc>
          <w:tcPr>
            <w:tcW w:w="560" w:type="dxa"/>
            <w:shd w:val="clear" w:color="auto" w:fill="auto"/>
          </w:tcPr>
          <w:p w:rsidR="00B90762" w:rsidRPr="00017997" w:rsidRDefault="00B90762" w:rsidP="00B90762">
            <w:pPr>
              <w:pStyle w:val="a6"/>
              <w:numPr>
                <w:ilvl w:val="0"/>
                <w:numId w:val="11"/>
              </w:numPr>
              <w:jc w:val="center"/>
            </w:pPr>
          </w:p>
        </w:tc>
        <w:tc>
          <w:tcPr>
            <w:tcW w:w="3357" w:type="dxa"/>
            <w:shd w:val="clear" w:color="auto" w:fill="auto"/>
          </w:tcPr>
          <w:p w:rsidR="00B90762" w:rsidRPr="00017997" w:rsidRDefault="00B90762" w:rsidP="00807E6D">
            <w:r w:rsidRPr="00017997">
              <w:t>Якубов Я.А.</w:t>
            </w:r>
          </w:p>
        </w:tc>
        <w:tc>
          <w:tcPr>
            <w:tcW w:w="1227" w:type="dxa"/>
            <w:shd w:val="clear" w:color="auto" w:fill="auto"/>
          </w:tcPr>
          <w:p w:rsidR="00B90762" w:rsidRPr="00017997" w:rsidRDefault="00B90762" w:rsidP="00807E6D">
            <w:pPr>
              <w:jc w:val="center"/>
            </w:pPr>
            <w:r w:rsidRPr="00017997">
              <w:t>7</w:t>
            </w:r>
          </w:p>
        </w:tc>
        <w:tc>
          <w:tcPr>
            <w:tcW w:w="1789" w:type="dxa"/>
            <w:shd w:val="clear" w:color="auto" w:fill="auto"/>
          </w:tcPr>
          <w:p w:rsidR="00B90762" w:rsidRPr="00017997" w:rsidRDefault="00B90762" w:rsidP="00807E6D">
            <w:pPr>
              <w:jc w:val="center"/>
            </w:pPr>
            <w:r w:rsidRPr="00017997">
              <w:t>801</w:t>
            </w:r>
          </w:p>
        </w:tc>
        <w:tc>
          <w:tcPr>
            <w:tcW w:w="1549" w:type="dxa"/>
            <w:shd w:val="clear" w:color="auto" w:fill="auto"/>
          </w:tcPr>
          <w:p w:rsidR="00B90762" w:rsidRPr="00017997" w:rsidRDefault="00B90762" w:rsidP="00807E6D">
            <w:pPr>
              <w:jc w:val="center"/>
            </w:pPr>
            <w:r w:rsidRPr="00017997">
              <w:t>1</w:t>
            </w:r>
          </w:p>
        </w:tc>
        <w:tc>
          <w:tcPr>
            <w:tcW w:w="1690" w:type="dxa"/>
            <w:shd w:val="clear" w:color="auto" w:fill="auto"/>
          </w:tcPr>
          <w:p w:rsidR="00B90762" w:rsidRPr="00017997" w:rsidRDefault="00B90762" w:rsidP="00807E6D">
            <w:pPr>
              <w:jc w:val="center"/>
            </w:pPr>
            <w:r w:rsidRPr="00017997">
              <w:t>30.05.2002</w:t>
            </w:r>
          </w:p>
        </w:tc>
      </w:tr>
      <w:tr w:rsidR="00B90762" w:rsidRPr="00017997" w:rsidTr="00505FF9">
        <w:trPr>
          <w:trHeight w:val="317"/>
        </w:trPr>
        <w:tc>
          <w:tcPr>
            <w:tcW w:w="560" w:type="dxa"/>
            <w:shd w:val="clear" w:color="auto" w:fill="auto"/>
          </w:tcPr>
          <w:p w:rsidR="00B90762" w:rsidRPr="00017997" w:rsidRDefault="00B90762" w:rsidP="00B90762">
            <w:pPr>
              <w:pStyle w:val="a6"/>
              <w:numPr>
                <w:ilvl w:val="0"/>
                <w:numId w:val="11"/>
              </w:numPr>
              <w:jc w:val="center"/>
            </w:pPr>
          </w:p>
        </w:tc>
        <w:tc>
          <w:tcPr>
            <w:tcW w:w="3357" w:type="dxa"/>
            <w:shd w:val="clear" w:color="auto" w:fill="auto"/>
          </w:tcPr>
          <w:p w:rsidR="00B90762" w:rsidRPr="00017997" w:rsidRDefault="00B90762" w:rsidP="00807E6D">
            <w:proofErr w:type="spellStart"/>
            <w:r w:rsidRPr="00017997">
              <w:t>Порубов</w:t>
            </w:r>
            <w:proofErr w:type="spellEnd"/>
            <w:r w:rsidRPr="00017997">
              <w:t xml:space="preserve"> А.О.</w:t>
            </w:r>
          </w:p>
        </w:tc>
        <w:tc>
          <w:tcPr>
            <w:tcW w:w="1227" w:type="dxa"/>
            <w:shd w:val="clear" w:color="auto" w:fill="auto"/>
          </w:tcPr>
          <w:p w:rsidR="00B90762" w:rsidRPr="00017997" w:rsidRDefault="00B90762" w:rsidP="00807E6D">
            <w:pPr>
              <w:jc w:val="center"/>
            </w:pPr>
            <w:r w:rsidRPr="00017997">
              <w:t>5</w:t>
            </w:r>
          </w:p>
        </w:tc>
        <w:tc>
          <w:tcPr>
            <w:tcW w:w="1789" w:type="dxa"/>
            <w:shd w:val="clear" w:color="auto" w:fill="auto"/>
          </w:tcPr>
          <w:p w:rsidR="00B90762" w:rsidRPr="00017997" w:rsidRDefault="00B90762" w:rsidP="00807E6D">
            <w:pPr>
              <w:jc w:val="center"/>
            </w:pPr>
            <w:r w:rsidRPr="00017997">
              <w:t>795</w:t>
            </w:r>
          </w:p>
        </w:tc>
        <w:tc>
          <w:tcPr>
            <w:tcW w:w="1549" w:type="dxa"/>
            <w:shd w:val="clear" w:color="auto" w:fill="auto"/>
          </w:tcPr>
          <w:p w:rsidR="00B90762" w:rsidRPr="00017997" w:rsidRDefault="00B90762" w:rsidP="00807E6D">
            <w:pPr>
              <w:jc w:val="center"/>
            </w:pPr>
            <w:r w:rsidRPr="00017997">
              <w:t>2</w:t>
            </w:r>
          </w:p>
        </w:tc>
        <w:tc>
          <w:tcPr>
            <w:tcW w:w="1690" w:type="dxa"/>
            <w:shd w:val="clear" w:color="auto" w:fill="auto"/>
          </w:tcPr>
          <w:p w:rsidR="00B90762" w:rsidRPr="00017997" w:rsidRDefault="00B90762" w:rsidP="00807E6D">
            <w:pPr>
              <w:jc w:val="center"/>
            </w:pPr>
            <w:r w:rsidRPr="00017997">
              <w:t>22.04.2002</w:t>
            </w:r>
          </w:p>
        </w:tc>
      </w:tr>
      <w:tr w:rsidR="001C2A34" w:rsidRPr="00017997" w:rsidTr="00505FF9">
        <w:trPr>
          <w:trHeight w:val="269"/>
        </w:trPr>
        <w:tc>
          <w:tcPr>
            <w:tcW w:w="560" w:type="dxa"/>
            <w:tcBorders>
              <w:top w:val="single" w:sz="4" w:space="0" w:color="000000" w:themeColor="text1"/>
            </w:tcBorders>
            <w:shd w:val="clear" w:color="auto" w:fill="auto"/>
          </w:tcPr>
          <w:p w:rsidR="001C2A34" w:rsidRPr="00017997" w:rsidRDefault="001C2A34" w:rsidP="00B90762">
            <w:pPr>
              <w:pStyle w:val="a6"/>
              <w:numPr>
                <w:ilvl w:val="0"/>
                <w:numId w:val="11"/>
              </w:numPr>
              <w:jc w:val="center"/>
            </w:pPr>
          </w:p>
        </w:tc>
        <w:tc>
          <w:tcPr>
            <w:tcW w:w="3357" w:type="dxa"/>
            <w:tcBorders>
              <w:top w:val="single" w:sz="4" w:space="0" w:color="000000" w:themeColor="text1"/>
            </w:tcBorders>
            <w:shd w:val="clear" w:color="auto" w:fill="auto"/>
          </w:tcPr>
          <w:p w:rsidR="001C2A34" w:rsidRPr="00017997" w:rsidRDefault="001C2A34" w:rsidP="00807E6D">
            <w:proofErr w:type="spellStart"/>
            <w:r w:rsidRPr="00017997">
              <w:t>Кошарный</w:t>
            </w:r>
            <w:proofErr w:type="spellEnd"/>
            <w:r w:rsidRPr="00017997">
              <w:t xml:space="preserve"> Е.И.</w:t>
            </w:r>
          </w:p>
        </w:tc>
        <w:tc>
          <w:tcPr>
            <w:tcW w:w="1227" w:type="dxa"/>
            <w:tcBorders>
              <w:top w:val="single" w:sz="4" w:space="0" w:color="000000" w:themeColor="text1"/>
            </w:tcBorders>
            <w:shd w:val="clear" w:color="auto" w:fill="auto"/>
          </w:tcPr>
          <w:p w:rsidR="001C2A34" w:rsidRPr="00017997" w:rsidRDefault="001C2A34" w:rsidP="00807E6D">
            <w:pPr>
              <w:jc w:val="center"/>
            </w:pPr>
            <w:r w:rsidRPr="00017997">
              <w:t>2</w:t>
            </w:r>
          </w:p>
        </w:tc>
        <w:tc>
          <w:tcPr>
            <w:tcW w:w="1789" w:type="dxa"/>
            <w:tcBorders>
              <w:top w:val="single" w:sz="4" w:space="0" w:color="000000" w:themeColor="text1"/>
            </w:tcBorders>
            <w:shd w:val="clear" w:color="auto" w:fill="auto"/>
          </w:tcPr>
          <w:p w:rsidR="001C2A34" w:rsidRPr="00017997" w:rsidRDefault="001C2A34" w:rsidP="00807E6D">
            <w:pPr>
              <w:jc w:val="center"/>
            </w:pPr>
            <w:r w:rsidRPr="00017997">
              <w:t>825</w:t>
            </w:r>
          </w:p>
        </w:tc>
        <w:tc>
          <w:tcPr>
            <w:tcW w:w="1549" w:type="dxa"/>
            <w:tcBorders>
              <w:top w:val="single" w:sz="4" w:space="0" w:color="000000" w:themeColor="text1"/>
            </w:tcBorders>
            <w:shd w:val="clear" w:color="auto" w:fill="auto"/>
          </w:tcPr>
          <w:p w:rsidR="001C2A34" w:rsidRPr="00017997" w:rsidRDefault="001C2A34" w:rsidP="00807E6D">
            <w:pPr>
              <w:jc w:val="center"/>
            </w:pPr>
            <w:r w:rsidRPr="00017997">
              <w:t>1</w:t>
            </w:r>
          </w:p>
        </w:tc>
        <w:tc>
          <w:tcPr>
            <w:tcW w:w="1690" w:type="dxa"/>
            <w:tcBorders>
              <w:top w:val="single" w:sz="4" w:space="0" w:color="000000" w:themeColor="text1"/>
            </w:tcBorders>
            <w:shd w:val="clear" w:color="auto" w:fill="auto"/>
          </w:tcPr>
          <w:p w:rsidR="001C2A34" w:rsidRPr="00017997" w:rsidRDefault="001C2A34" w:rsidP="00807E6D">
            <w:pPr>
              <w:jc w:val="center"/>
            </w:pPr>
            <w:r w:rsidRPr="00017997">
              <w:t>05.09.2002</w:t>
            </w:r>
          </w:p>
        </w:tc>
      </w:tr>
      <w:tr w:rsidR="00B90762" w:rsidRPr="00017997" w:rsidTr="00505FF9">
        <w:trPr>
          <w:trHeight w:val="269"/>
        </w:trPr>
        <w:tc>
          <w:tcPr>
            <w:tcW w:w="560" w:type="dxa"/>
            <w:tcBorders>
              <w:top w:val="single" w:sz="4" w:space="0" w:color="000000" w:themeColor="text1"/>
            </w:tcBorders>
            <w:shd w:val="clear" w:color="auto" w:fill="auto"/>
          </w:tcPr>
          <w:p w:rsidR="00B90762" w:rsidRPr="00017997" w:rsidRDefault="00B90762" w:rsidP="00B90762">
            <w:pPr>
              <w:pStyle w:val="a6"/>
              <w:numPr>
                <w:ilvl w:val="0"/>
                <w:numId w:val="11"/>
              </w:numPr>
              <w:jc w:val="center"/>
            </w:pPr>
          </w:p>
        </w:tc>
        <w:tc>
          <w:tcPr>
            <w:tcW w:w="3357" w:type="dxa"/>
            <w:tcBorders>
              <w:top w:val="single" w:sz="4" w:space="0" w:color="000000" w:themeColor="text1"/>
            </w:tcBorders>
            <w:shd w:val="clear" w:color="auto" w:fill="auto"/>
          </w:tcPr>
          <w:p w:rsidR="00B90762" w:rsidRPr="00017997" w:rsidRDefault="00B90762" w:rsidP="00807E6D">
            <w:r w:rsidRPr="00017997">
              <w:t>Карпов С.Е.</w:t>
            </w:r>
          </w:p>
        </w:tc>
        <w:tc>
          <w:tcPr>
            <w:tcW w:w="1227" w:type="dxa"/>
            <w:tcBorders>
              <w:top w:val="single" w:sz="4" w:space="0" w:color="000000" w:themeColor="text1"/>
            </w:tcBorders>
            <w:shd w:val="clear" w:color="auto" w:fill="auto"/>
          </w:tcPr>
          <w:p w:rsidR="00B90762" w:rsidRPr="00017997" w:rsidRDefault="00B90762" w:rsidP="00807E6D">
            <w:pPr>
              <w:jc w:val="center"/>
            </w:pPr>
            <w:r w:rsidRPr="00017997">
              <w:t>4</w:t>
            </w:r>
          </w:p>
        </w:tc>
        <w:tc>
          <w:tcPr>
            <w:tcW w:w="1789" w:type="dxa"/>
            <w:tcBorders>
              <w:top w:val="single" w:sz="4" w:space="0" w:color="000000" w:themeColor="text1"/>
            </w:tcBorders>
            <w:shd w:val="clear" w:color="auto" w:fill="auto"/>
          </w:tcPr>
          <w:p w:rsidR="00B90762" w:rsidRPr="00017997" w:rsidRDefault="00B90762" w:rsidP="00807E6D">
            <w:pPr>
              <w:jc w:val="center"/>
            </w:pPr>
            <w:r w:rsidRPr="00017997">
              <w:t>347/889</w:t>
            </w:r>
          </w:p>
        </w:tc>
        <w:tc>
          <w:tcPr>
            <w:tcW w:w="1549" w:type="dxa"/>
            <w:tcBorders>
              <w:top w:val="single" w:sz="4" w:space="0" w:color="000000" w:themeColor="text1"/>
            </w:tcBorders>
            <w:shd w:val="clear" w:color="auto" w:fill="auto"/>
          </w:tcPr>
          <w:p w:rsidR="00B90762" w:rsidRPr="00017997" w:rsidRDefault="00B90762" w:rsidP="00807E6D">
            <w:pPr>
              <w:jc w:val="center"/>
            </w:pPr>
            <w:r w:rsidRPr="00017997">
              <w:t>1</w:t>
            </w:r>
          </w:p>
        </w:tc>
        <w:tc>
          <w:tcPr>
            <w:tcW w:w="1690" w:type="dxa"/>
            <w:tcBorders>
              <w:top w:val="single" w:sz="4" w:space="0" w:color="000000" w:themeColor="text1"/>
            </w:tcBorders>
            <w:shd w:val="clear" w:color="auto" w:fill="auto"/>
          </w:tcPr>
          <w:p w:rsidR="00B90762" w:rsidRPr="00017997" w:rsidRDefault="00B90762" w:rsidP="00807E6D">
            <w:pPr>
              <w:jc w:val="center"/>
            </w:pPr>
            <w:r w:rsidRPr="00017997">
              <w:t>15.04.2004</w:t>
            </w:r>
          </w:p>
        </w:tc>
      </w:tr>
      <w:tr w:rsidR="00B90762" w:rsidRPr="00017997" w:rsidTr="00505FF9">
        <w:trPr>
          <w:trHeight w:val="269"/>
        </w:trPr>
        <w:tc>
          <w:tcPr>
            <w:tcW w:w="560" w:type="dxa"/>
            <w:shd w:val="clear" w:color="auto" w:fill="auto"/>
          </w:tcPr>
          <w:p w:rsidR="00B90762" w:rsidRPr="00017997" w:rsidRDefault="00B90762" w:rsidP="00B90762">
            <w:pPr>
              <w:pStyle w:val="a6"/>
              <w:numPr>
                <w:ilvl w:val="0"/>
                <w:numId w:val="11"/>
              </w:numPr>
              <w:jc w:val="center"/>
            </w:pPr>
          </w:p>
        </w:tc>
        <w:tc>
          <w:tcPr>
            <w:tcW w:w="3357" w:type="dxa"/>
            <w:shd w:val="clear" w:color="auto" w:fill="auto"/>
          </w:tcPr>
          <w:p w:rsidR="00B90762" w:rsidRPr="00017997" w:rsidRDefault="00B90762" w:rsidP="00807E6D">
            <w:proofErr w:type="spellStart"/>
            <w:r w:rsidRPr="00017997">
              <w:t>Бурындин</w:t>
            </w:r>
            <w:proofErr w:type="spellEnd"/>
            <w:r w:rsidRPr="00017997">
              <w:t xml:space="preserve"> Ю.Ю.</w:t>
            </w:r>
          </w:p>
        </w:tc>
        <w:tc>
          <w:tcPr>
            <w:tcW w:w="1227" w:type="dxa"/>
            <w:shd w:val="clear" w:color="auto" w:fill="auto"/>
          </w:tcPr>
          <w:p w:rsidR="00B90762" w:rsidRPr="00017997" w:rsidRDefault="00B90762" w:rsidP="00807E6D">
            <w:pPr>
              <w:jc w:val="center"/>
            </w:pPr>
            <w:r w:rsidRPr="00017997">
              <w:t>2</w:t>
            </w:r>
          </w:p>
        </w:tc>
        <w:tc>
          <w:tcPr>
            <w:tcW w:w="1789" w:type="dxa"/>
            <w:shd w:val="clear" w:color="auto" w:fill="auto"/>
          </w:tcPr>
          <w:p w:rsidR="00B90762" w:rsidRPr="00017997" w:rsidRDefault="00B90762" w:rsidP="00807E6D">
            <w:pPr>
              <w:jc w:val="center"/>
            </w:pPr>
            <w:r w:rsidRPr="00017997">
              <w:t>899</w:t>
            </w:r>
          </w:p>
        </w:tc>
        <w:tc>
          <w:tcPr>
            <w:tcW w:w="1549" w:type="dxa"/>
            <w:shd w:val="clear" w:color="auto" w:fill="auto"/>
          </w:tcPr>
          <w:p w:rsidR="00B90762" w:rsidRPr="00017997" w:rsidRDefault="00B90762" w:rsidP="00807E6D">
            <w:pPr>
              <w:jc w:val="center"/>
            </w:pPr>
            <w:r w:rsidRPr="00017997">
              <w:t>2</w:t>
            </w:r>
          </w:p>
        </w:tc>
        <w:tc>
          <w:tcPr>
            <w:tcW w:w="1690" w:type="dxa"/>
            <w:shd w:val="clear" w:color="auto" w:fill="auto"/>
          </w:tcPr>
          <w:p w:rsidR="00B90762" w:rsidRPr="00017997" w:rsidRDefault="00B90762" w:rsidP="00807E6D">
            <w:pPr>
              <w:jc w:val="center"/>
            </w:pPr>
            <w:r w:rsidRPr="00017997">
              <w:t>29.07.2005</w:t>
            </w:r>
          </w:p>
        </w:tc>
      </w:tr>
      <w:tr w:rsidR="00B90762" w:rsidRPr="00017997" w:rsidTr="00505FF9">
        <w:trPr>
          <w:trHeight w:val="269"/>
        </w:trPr>
        <w:tc>
          <w:tcPr>
            <w:tcW w:w="56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B90762" w:rsidRPr="00017997" w:rsidRDefault="00B90762" w:rsidP="00B90762">
            <w:pPr>
              <w:pStyle w:val="a6"/>
              <w:numPr>
                <w:ilvl w:val="0"/>
                <w:numId w:val="11"/>
              </w:numPr>
              <w:jc w:val="center"/>
            </w:pPr>
          </w:p>
        </w:tc>
        <w:tc>
          <w:tcPr>
            <w:tcW w:w="335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B90762" w:rsidRPr="00017997" w:rsidRDefault="00B90762" w:rsidP="00807E6D">
            <w:r w:rsidRPr="00017997">
              <w:t>Никифоров  С.А.</w:t>
            </w:r>
          </w:p>
        </w:tc>
        <w:tc>
          <w:tcPr>
            <w:tcW w:w="122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B90762" w:rsidRPr="00017997" w:rsidRDefault="00B90762" w:rsidP="00807E6D">
            <w:pPr>
              <w:jc w:val="center"/>
            </w:pPr>
            <w:r w:rsidRPr="00017997">
              <w:t>4</w:t>
            </w:r>
          </w:p>
        </w:tc>
        <w:tc>
          <w:tcPr>
            <w:tcW w:w="178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B90762" w:rsidRPr="00017997" w:rsidRDefault="00B90762" w:rsidP="00807E6D">
            <w:pPr>
              <w:jc w:val="center"/>
            </w:pPr>
            <w:r w:rsidRPr="00017997">
              <w:t>903</w:t>
            </w:r>
          </w:p>
        </w:tc>
        <w:tc>
          <w:tcPr>
            <w:tcW w:w="154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B90762" w:rsidRPr="00017997" w:rsidRDefault="00B90762" w:rsidP="00807E6D">
            <w:pPr>
              <w:jc w:val="center"/>
            </w:pPr>
            <w:r w:rsidRPr="00017997">
              <w:t>2</w:t>
            </w:r>
          </w:p>
        </w:tc>
        <w:tc>
          <w:tcPr>
            <w:tcW w:w="169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B90762" w:rsidRPr="00017997" w:rsidRDefault="00B90762" w:rsidP="00807E6D">
            <w:pPr>
              <w:jc w:val="center"/>
            </w:pPr>
            <w:r w:rsidRPr="00017997">
              <w:t>14.12.2006</w:t>
            </w:r>
          </w:p>
        </w:tc>
      </w:tr>
      <w:tr w:rsidR="00B90762" w:rsidRPr="00017997" w:rsidTr="00505FF9">
        <w:trPr>
          <w:trHeight w:val="269"/>
        </w:trPr>
        <w:tc>
          <w:tcPr>
            <w:tcW w:w="56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B90762" w:rsidRPr="00017997" w:rsidRDefault="00B90762" w:rsidP="00B90762">
            <w:pPr>
              <w:pStyle w:val="a6"/>
              <w:numPr>
                <w:ilvl w:val="0"/>
                <w:numId w:val="11"/>
              </w:numPr>
              <w:jc w:val="center"/>
            </w:pPr>
          </w:p>
        </w:tc>
        <w:tc>
          <w:tcPr>
            <w:tcW w:w="335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B90762" w:rsidRPr="00017997" w:rsidRDefault="00B90762" w:rsidP="00807E6D">
            <w:proofErr w:type="spellStart"/>
            <w:r w:rsidRPr="00017997">
              <w:t>Саксонов</w:t>
            </w:r>
            <w:proofErr w:type="spellEnd"/>
            <w:r w:rsidRPr="00017997">
              <w:t xml:space="preserve"> Ю.С.</w:t>
            </w:r>
          </w:p>
        </w:tc>
        <w:tc>
          <w:tcPr>
            <w:tcW w:w="122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B90762" w:rsidRPr="00017997" w:rsidRDefault="00B90762" w:rsidP="00807E6D">
            <w:pPr>
              <w:jc w:val="center"/>
            </w:pPr>
            <w:r w:rsidRPr="00017997">
              <w:t>4</w:t>
            </w:r>
          </w:p>
        </w:tc>
        <w:tc>
          <w:tcPr>
            <w:tcW w:w="178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B90762" w:rsidRPr="00017997" w:rsidRDefault="00B90762" w:rsidP="00807E6D">
            <w:pPr>
              <w:jc w:val="center"/>
            </w:pPr>
            <w:r w:rsidRPr="00017997">
              <w:t>904</w:t>
            </w:r>
          </w:p>
        </w:tc>
        <w:tc>
          <w:tcPr>
            <w:tcW w:w="154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B90762" w:rsidRPr="00017997" w:rsidRDefault="00B90762" w:rsidP="00807E6D">
            <w:pPr>
              <w:jc w:val="center"/>
            </w:pPr>
            <w:r w:rsidRPr="00017997">
              <w:t>1</w:t>
            </w:r>
          </w:p>
        </w:tc>
        <w:tc>
          <w:tcPr>
            <w:tcW w:w="169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B90762" w:rsidRPr="00017997" w:rsidRDefault="00B90762" w:rsidP="00807E6D">
            <w:pPr>
              <w:jc w:val="center"/>
            </w:pPr>
            <w:r w:rsidRPr="00017997">
              <w:t>12.03.2007</w:t>
            </w:r>
          </w:p>
        </w:tc>
      </w:tr>
      <w:tr w:rsidR="00B90762" w:rsidRPr="00017997" w:rsidTr="00505FF9">
        <w:trPr>
          <w:trHeight w:val="269"/>
        </w:trPr>
        <w:tc>
          <w:tcPr>
            <w:tcW w:w="56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B90762" w:rsidRPr="00017997" w:rsidRDefault="00B90762" w:rsidP="00B90762">
            <w:pPr>
              <w:pStyle w:val="a6"/>
              <w:numPr>
                <w:ilvl w:val="0"/>
                <w:numId w:val="11"/>
              </w:numPr>
              <w:jc w:val="center"/>
            </w:pPr>
          </w:p>
        </w:tc>
        <w:tc>
          <w:tcPr>
            <w:tcW w:w="335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B90762" w:rsidRPr="00017997" w:rsidRDefault="00B90762" w:rsidP="00807E6D">
            <w:r w:rsidRPr="00017997">
              <w:t>Данильчик Н.Н.</w:t>
            </w:r>
          </w:p>
        </w:tc>
        <w:tc>
          <w:tcPr>
            <w:tcW w:w="122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B90762" w:rsidRPr="00017997" w:rsidRDefault="00B90762" w:rsidP="00807E6D">
            <w:pPr>
              <w:jc w:val="center"/>
            </w:pPr>
            <w:r w:rsidRPr="00017997">
              <w:t>3</w:t>
            </w:r>
          </w:p>
        </w:tc>
        <w:tc>
          <w:tcPr>
            <w:tcW w:w="178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B90762" w:rsidRPr="00017997" w:rsidRDefault="00B90762" w:rsidP="00807E6D">
            <w:pPr>
              <w:jc w:val="center"/>
            </w:pPr>
            <w:r w:rsidRPr="00017997">
              <w:t>3</w:t>
            </w:r>
          </w:p>
        </w:tc>
        <w:tc>
          <w:tcPr>
            <w:tcW w:w="154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B90762" w:rsidRPr="00017997" w:rsidRDefault="00B90762" w:rsidP="00807E6D">
            <w:pPr>
              <w:jc w:val="center"/>
            </w:pPr>
            <w:r w:rsidRPr="00017997">
              <w:t>1</w:t>
            </w:r>
          </w:p>
        </w:tc>
        <w:tc>
          <w:tcPr>
            <w:tcW w:w="169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B90762" w:rsidRPr="00017997" w:rsidRDefault="00B90762" w:rsidP="00807E6D">
            <w:pPr>
              <w:jc w:val="center"/>
            </w:pPr>
            <w:r w:rsidRPr="00017997">
              <w:t>16.05.2017</w:t>
            </w:r>
          </w:p>
        </w:tc>
      </w:tr>
      <w:tr w:rsidR="00B90762" w:rsidRPr="00017997" w:rsidTr="00505FF9">
        <w:trPr>
          <w:trHeight w:val="269"/>
        </w:trPr>
        <w:tc>
          <w:tcPr>
            <w:tcW w:w="560" w:type="dxa"/>
            <w:tcBorders>
              <w:top w:val="single" w:sz="4" w:space="0" w:color="000000" w:themeColor="text1"/>
            </w:tcBorders>
            <w:shd w:val="clear" w:color="auto" w:fill="auto"/>
          </w:tcPr>
          <w:p w:rsidR="00B90762" w:rsidRPr="00017997" w:rsidRDefault="00B90762" w:rsidP="00B90762">
            <w:pPr>
              <w:pStyle w:val="a6"/>
              <w:numPr>
                <w:ilvl w:val="0"/>
                <w:numId w:val="11"/>
              </w:numPr>
              <w:jc w:val="center"/>
            </w:pPr>
          </w:p>
        </w:tc>
        <w:tc>
          <w:tcPr>
            <w:tcW w:w="3357" w:type="dxa"/>
            <w:tcBorders>
              <w:top w:val="single" w:sz="4" w:space="0" w:color="000000" w:themeColor="text1"/>
            </w:tcBorders>
            <w:shd w:val="clear" w:color="auto" w:fill="auto"/>
          </w:tcPr>
          <w:p w:rsidR="00B90762" w:rsidRPr="00017997" w:rsidRDefault="00B90762" w:rsidP="00807E6D">
            <w:proofErr w:type="spellStart"/>
            <w:r w:rsidRPr="00017997">
              <w:t>Сергейчук</w:t>
            </w:r>
            <w:proofErr w:type="spellEnd"/>
            <w:r w:rsidRPr="00017997">
              <w:t xml:space="preserve"> Е.А.</w:t>
            </w:r>
          </w:p>
        </w:tc>
        <w:tc>
          <w:tcPr>
            <w:tcW w:w="1227" w:type="dxa"/>
            <w:tcBorders>
              <w:top w:val="single" w:sz="4" w:space="0" w:color="000000" w:themeColor="text1"/>
            </w:tcBorders>
            <w:shd w:val="clear" w:color="auto" w:fill="auto"/>
          </w:tcPr>
          <w:p w:rsidR="00B90762" w:rsidRPr="00017997" w:rsidRDefault="00B90762" w:rsidP="00807E6D">
            <w:pPr>
              <w:jc w:val="center"/>
            </w:pPr>
            <w:r w:rsidRPr="00017997">
              <w:t>2</w:t>
            </w:r>
          </w:p>
        </w:tc>
        <w:tc>
          <w:tcPr>
            <w:tcW w:w="1789" w:type="dxa"/>
            <w:tcBorders>
              <w:top w:val="single" w:sz="4" w:space="0" w:color="000000" w:themeColor="text1"/>
            </w:tcBorders>
            <w:shd w:val="clear" w:color="auto" w:fill="auto"/>
          </w:tcPr>
          <w:p w:rsidR="00B90762" w:rsidRPr="00017997" w:rsidRDefault="00B90762" w:rsidP="00807E6D">
            <w:pPr>
              <w:jc w:val="center"/>
            </w:pPr>
            <w:r w:rsidRPr="00017997">
              <w:t>4</w:t>
            </w:r>
          </w:p>
        </w:tc>
        <w:tc>
          <w:tcPr>
            <w:tcW w:w="1549" w:type="dxa"/>
            <w:tcBorders>
              <w:top w:val="single" w:sz="4" w:space="0" w:color="000000" w:themeColor="text1"/>
            </w:tcBorders>
            <w:shd w:val="clear" w:color="auto" w:fill="auto"/>
          </w:tcPr>
          <w:p w:rsidR="00B90762" w:rsidRPr="00017997" w:rsidRDefault="00B90762" w:rsidP="00807E6D">
            <w:pPr>
              <w:jc w:val="center"/>
            </w:pPr>
            <w:r w:rsidRPr="00017997">
              <w:t>1</w:t>
            </w:r>
          </w:p>
        </w:tc>
        <w:tc>
          <w:tcPr>
            <w:tcW w:w="1690" w:type="dxa"/>
            <w:tcBorders>
              <w:top w:val="single" w:sz="4" w:space="0" w:color="000000" w:themeColor="text1"/>
            </w:tcBorders>
            <w:shd w:val="clear" w:color="auto" w:fill="auto"/>
          </w:tcPr>
          <w:p w:rsidR="00B90762" w:rsidRPr="00017997" w:rsidRDefault="00B90762" w:rsidP="00807E6D">
            <w:pPr>
              <w:jc w:val="center"/>
            </w:pPr>
            <w:r w:rsidRPr="00017997">
              <w:t>31.05.2017</w:t>
            </w:r>
          </w:p>
        </w:tc>
      </w:tr>
      <w:tr w:rsidR="00B90762" w:rsidRPr="00017997" w:rsidTr="00505FF9">
        <w:trPr>
          <w:trHeight w:val="269"/>
        </w:trPr>
        <w:tc>
          <w:tcPr>
            <w:tcW w:w="560" w:type="dxa"/>
            <w:shd w:val="clear" w:color="auto" w:fill="auto"/>
          </w:tcPr>
          <w:p w:rsidR="00B90762" w:rsidRPr="00017997" w:rsidRDefault="00B90762" w:rsidP="00B90762">
            <w:pPr>
              <w:pStyle w:val="a6"/>
              <w:numPr>
                <w:ilvl w:val="0"/>
                <w:numId w:val="11"/>
              </w:numPr>
              <w:jc w:val="center"/>
            </w:pPr>
          </w:p>
        </w:tc>
        <w:tc>
          <w:tcPr>
            <w:tcW w:w="3357" w:type="dxa"/>
            <w:shd w:val="clear" w:color="auto" w:fill="auto"/>
          </w:tcPr>
          <w:p w:rsidR="00B90762" w:rsidRPr="00017997" w:rsidRDefault="00B90762" w:rsidP="00807E6D">
            <w:proofErr w:type="spellStart"/>
            <w:r w:rsidRPr="00017997">
              <w:t>Габдулхаков</w:t>
            </w:r>
            <w:proofErr w:type="spellEnd"/>
            <w:r w:rsidRPr="00017997">
              <w:t xml:space="preserve"> В.</w:t>
            </w:r>
            <w:proofErr w:type="gramStart"/>
            <w:r w:rsidRPr="00017997">
              <w:t>Р</w:t>
            </w:r>
            <w:proofErr w:type="gramEnd"/>
          </w:p>
        </w:tc>
        <w:tc>
          <w:tcPr>
            <w:tcW w:w="1227" w:type="dxa"/>
            <w:shd w:val="clear" w:color="auto" w:fill="auto"/>
          </w:tcPr>
          <w:p w:rsidR="00B90762" w:rsidRPr="00017997" w:rsidRDefault="00B90762" w:rsidP="00807E6D">
            <w:pPr>
              <w:jc w:val="center"/>
            </w:pPr>
            <w:r w:rsidRPr="00017997">
              <w:t>5</w:t>
            </w:r>
          </w:p>
        </w:tc>
        <w:tc>
          <w:tcPr>
            <w:tcW w:w="1789" w:type="dxa"/>
            <w:shd w:val="clear" w:color="auto" w:fill="auto"/>
          </w:tcPr>
          <w:p w:rsidR="00B90762" w:rsidRPr="00017997" w:rsidRDefault="00B90762" w:rsidP="00807E6D">
            <w:pPr>
              <w:jc w:val="center"/>
            </w:pPr>
            <w:r w:rsidRPr="00017997">
              <w:t>5</w:t>
            </w:r>
          </w:p>
        </w:tc>
        <w:tc>
          <w:tcPr>
            <w:tcW w:w="1549" w:type="dxa"/>
            <w:shd w:val="clear" w:color="auto" w:fill="auto"/>
          </w:tcPr>
          <w:p w:rsidR="00B90762" w:rsidRPr="00017997" w:rsidRDefault="00B90762" w:rsidP="00807E6D">
            <w:pPr>
              <w:jc w:val="center"/>
            </w:pPr>
            <w:r w:rsidRPr="00017997">
              <w:t>1</w:t>
            </w:r>
          </w:p>
        </w:tc>
        <w:tc>
          <w:tcPr>
            <w:tcW w:w="1690" w:type="dxa"/>
            <w:shd w:val="clear" w:color="auto" w:fill="auto"/>
          </w:tcPr>
          <w:p w:rsidR="00B90762" w:rsidRPr="00017997" w:rsidRDefault="00B90762" w:rsidP="00807E6D">
            <w:pPr>
              <w:jc w:val="center"/>
            </w:pPr>
            <w:r w:rsidRPr="00017997">
              <w:t>26.06.2017</w:t>
            </w:r>
          </w:p>
        </w:tc>
      </w:tr>
      <w:tr w:rsidR="00B90762" w:rsidRPr="00017997" w:rsidTr="00505FF9">
        <w:trPr>
          <w:trHeight w:val="269"/>
        </w:trPr>
        <w:tc>
          <w:tcPr>
            <w:tcW w:w="560" w:type="dxa"/>
            <w:shd w:val="clear" w:color="auto" w:fill="auto"/>
          </w:tcPr>
          <w:p w:rsidR="00B90762" w:rsidRPr="00017997" w:rsidRDefault="00B90762" w:rsidP="00B90762">
            <w:pPr>
              <w:pStyle w:val="a6"/>
              <w:numPr>
                <w:ilvl w:val="0"/>
                <w:numId w:val="11"/>
              </w:numPr>
              <w:jc w:val="center"/>
            </w:pPr>
          </w:p>
        </w:tc>
        <w:tc>
          <w:tcPr>
            <w:tcW w:w="3357" w:type="dxa"/>
            <w:shd w:val="clear" w:color="auto" w:fill="auto"/>
          </w:tcPr>
          <w:p w:rsidR="00B90762" w:rsidRPr="00017997" w:rsidRDefault="00B90762" w:rsidP="00807E6D">
            <w:proofErr w:type="spellStart"/>
            <w:r w:rsidRPr="00017997">
              <w:t>Сухоносова</w:t>
            </w:r>
            <w:proofErr w:type="spellEnd"/>
            <w:r w:rsidRPr="00017997">
              <w:t xml:space="preserve"> Т.В.</w:t>
            </w:r>
          </w:p>
        </w:tc>
        <w:tc>
          <w:tcPr>
            <w:tcW w:w="1227" w:type="dxa"/>
            <w:shd w:val="clear" w:color="auto" w:fill="auto"/>
          </w:tcPr>
          <w:p w:rsidR="00B90762" w:rsidRPr="00017997" w:rsidRDefault="00B90762" w:rsidP="00807E6D">
            <w:pPr>
              <w:jc w:val="center"/>
            </w:pPr>
            <w:r w:rsidRPr="00017997">
              <w:t>2</w:t>
            </w:r>
          </w:p>
        </w:tc>
        <w:tc>
          <w:tcPr>
            <w:tcW w:w="1789" w:type="dxa"/>
            <w:shd w:val="clear" w:color="auto" w:fill="auto"/>
          </w:tcPr>
          <w:p w:rsidR="00B90762" w:rsidRPr="00017997" w:rsidRDefault="00B90762" w:rsidP="00807E6D">
            <w:pPr>
              <w:jc w:val="center"/>
            </w:pPr>
            <w:r w:rsidRPr="00017997">
              <w:t>6</w:t>
            </w:r>
          </w:p>
        </w:tc>
        <w:tc>
          <w:tcPr>
            <w:tcW w:w="1549" w:type="dxa"/>
            <w:shd w:val="clear" w:color="auto" w:fill="auto"/>
          </w:tcPr>
          <w:p w:rsidR="00B90762" w:rsidRPr="00017997" w:rsidRDefault="00B90762" w:rsidP="00807E6D">
            <w:pPr>
              <w:jc w:val="center"/>
            </w:pPr>
            <w:r w:rsidRPr="00017997">
              <w:t>1</w:t>
            </w:r>
          </w:p>
        </w:tc>
        <w:tc>
          <w:tcPr>
            <w:tcW w:w="1690" w:type="dxa"/>
            <w:shd w:val="clear" w:color="auto" w:fill="auto"/>
          </w:tcPr>
          <w:p w:rsidR="00B90762" w:rsidRPr="00017997" w:rsidRDefault="00B90762" w:rsidP="00807E6D">
            <w:pPr>
              <w:jc w:val="center"/>
            </w:pPr>
            <w:r w:rsidRPr="00017997">
              <w:t>17.10.2017</w:t>
            </w:r>
          </w:p>
        </w:tc>
      </w:tr>
      <w:tr w:rsidR="00B90762" w:rsidRPr="00017997" w:rsidTr="00505FF9">
        <w:trPr>
          <w:trHeight w:val="269"/>
        </w:trPr>
        <w:tc>
          <w:tcPr>
            <w:tcW w:w="560" w:type="dxa"/>
            <w:shd w:val="clear" w:color="auto" w:fill="auto"/>
          </w:tcPr>
          <w:p w:rsidR="00B90762" w:rsidRPr="00017997" w:rsidRDefault="00B90762" w:rsidP="00B90762">
            <w:pPr>
              <w:pStyle w:val="a6"/>
              <w:numPr>
                <w:ilvl w:val="0"/>
                <w:numId w:val="11"/>
              </w:numPr>
              <w:jc w:val="center"/>
            </w:pPr>
          </w:p>
        </w:tc>
        <w:tc>
          <w:tcPr>
            <w:tcW w:w="3357" w:type="dxa"/>
            <w:shd w:val="clear" w:color="auto" w:fill="auto"/>
          </w:tcPr>
          <w:p w:rsidR="00B90762" w:rsidRPr="00017997" w:rsidRDefault="00B90762" w:rsidP="00807E6D">
            <w:proofErr w:type="spellStart"/>
            <w:r w:rsidRPr="00017997">
              <w:t>Михонин</w:t>
            </w:r>
            <w:proofErr w:type="spellEnd"/>
            <w:r w:rsidRPr="00017997">
              <w:t xml:space="preserve"> А.А.</w:t>
            </w:r>
          </w:p>
        </w:tc>
        <w:tc>
          <w:tcPr>
            <w:tcW w:w="1227" w:type="dxa"/>
            <w:shd w:val="clear" w:color="auto" w:fill="auto"/>
          </w:tcPr>
          <w:p w:rsidR="00B90762" w:rsidRPr="00017997" w:rsidRDefault="00B90762" w:rsidP="00807E6D">
            <w:pPr>
              <w:jc w:val="center"/>
            </w:pPr>
            <w:r w:rsidRPr="00017997">
              <w:t>5</w:t>
            </w:r>
          </w:p>
        </w:tc>
        <w:tc>
          <w:tcPr>
            <w:tcW w:w="1789" w:type="dxa"/>
            <w:shd w:val="clear" w:color="auto" w:fill="auto"/>
          </w:tcPr>
          <w:p w:rsidR="00B90762" w:rsidRPr="00017997" w:rsidRDefault="00B90762" w:rsidP="00807E6D">
            <w:pPr>
              <w:jc w:val="center"/>
            </w:pPr>
            <w:r w:rsidRPr="00017997">
              <w:t>9</w:t>
            </w:r>
          </w:p>
        </w:tc>
        <w:tc>
          <w:tcPr>
            <w:tcW w:w="1549" w:type="dxa"/>
            <w:shd w:val="clear" w:color="auto" w:fill="auto"/>
          </w:tcPr>
          <w:p w:rsidR="00B90762" w:rsidRPr="00017997" w:rsidRDefault="00B90762" w:rsidP="00807E6D">
            <w:pPr>
              <w:jc w:val="center"/>
            </w:pPr>
            <w:r w:rsidRPr="00017997">
              <w:t>1</w:t>
            </w:r>
          </w:p>
        </w:tc>
        <w:tc>
          <w:tcPr>
            <w:tcW w:w="1690" w:type="dxa"/>
            <w:shd w:val="clear" w:color="auto" w:fill="auto"/>
          </w:tcPr>
          <w:p w:rsidR="00B90762" w:rsidRPr="00017997" w:rsidRDefault="00B90762" w:rsidP="00807E6D">
            <w:pPr>
              <w:jc w:val="center"/>
            </w:pPr>
            <w:r w:rsidRPr="00017997">
              <w:t>05.07.2019</w:t>
            </w:r>
          </w:p>
        </w:tc>
      </w:tr>
      <w:tr w:rsidR="00B90762" w:rsidRPr="00017997" w:rsidTr="00505FF9">
        <w:trPr>
          <w:trHeight w:val="269"/>
        </w:trPr>
        <w:tc>
          <w:tcPr>
            <w:tcW w:w="560" w:type="dxa"/>
            <w:shd w:val="clear" w:color="auto" w:fill="auto"/>
          </w:tcPr>
          <w:p w:rsidR="00B90762" w:rsidRPr="00017997" w:rsidRDefault="00B90762" w:rsidP="00B90762">
            <w:pPr>
              <w:pStyle w:val="a6"/>
              <w:numPr>
                <w:ilvl w:val="0"/>
                <w:numId w:val="11"/>
              </w:numPr>
              <w:jc w:val="center"/>
            </w:pPr>
          </w:p>
        </w:tc>
        <w:tc>
          <w:tcPr>
            <w:tcW w:w="3357" w:type="dxa"/>
            <w:shd w:val="clear" w:color="auto" w:fill="auto"/>
          </w:tcPr>
          <w:p w:rsidR="00B90762" w:rsidRPr="00017997" w:rsidRDefault="00B90762" w:rsidP="00807E6D">
            <w:r w:rsidRPr="00017997">
              <w:t>Кравцова А.И.</w:t>
            </w:r>
          </w:p>
        </w:tc>
        <w:tc>
          <w:tcPr>
            <w:tcW w:w="1227" w:type="dxa"/>
            <w:shd w:val="clear" w:color="auto" w:fill="auto"/>
          </w:tcPr>
          <w:p w:rsidR="00B90762" w:rsidRPr="00017997" w:rsidRDefault="00B90762" w:rsidP="00807E6D">
            <w:pPr>
              <w:jc w:val="center"/>
            </w:pPr>
            <w:r w:rsidRPr="00017997">
              <w:t>4</w:t>
            </w:r>
          </w:p>
        </w:tc>
        <w:tc>
          <w:tcPr>
            <w:tcW w:w="1789" w:type="dxa"/>
            <w:shd w:val="clear" w:color="auto" w:fill="auto"/>
          </w:tcPr>
          <w:p w:rsidR="00B90762" w:rsidRPr="00017997" w:rsidRDefault="00B90762" w:rsidP="00807E6D">
            <w:pPr>
              <w:jc w:val="center"/>
            </w:pPr>
            <w:r w:rsidRPr="00017997">
              <w:t>10</w:t>
            </w:r>
          </w:p>
        </w:tc>
        <w:tc>
          <w:tcPr>
            <w:tcW w:w="1549" w:type="dxa"/>
            <w:shd w:val="clear" w:color="auto" w:fill="auto"/>
          </w:tcPr>
          <w:p w:rsidR="00B90762" w:rsidRPr="00017997" w:rsidRDefault="00B90762" w:rsidP="00807E6D">
            <w:pPr>
              <w:jc w:val="center"/>
            </w:pPr>
            <w:r w:rsidRPr="00017997">
              <w:t>1</w:t>
            </w:r>
          </w:p>
        </w:tc>
        <w:tc>
          <w:tcPr>
            <w:tcW w:w="1690" w:type="dxa"/>
            <w:shd w:val="clear" w:color="auto" w:fill="auto"/>
          </w:tcPr>
          <w:p w:rsidR="00B90762" w:rsidRPr="00017997" w:rsidRDefault="00B90762" w:rsidP="00807E6D">
            <w:pPr>
              <w:jc w:val="center"/>
            </w:pPr>
            <w:r w:rsidRPr="00017997">
              <w:t>27.09.2019</w:t>
            </w:r>
          </w:p>
        </w:tc>
      </w:tr>
    </w:tbl>
    <w:p w:rsidR="00B90762" w:rsidRPr="00271C64" w:rsidRDefault="00B90762" w:rsidP="00B90762">
      <w:pPr>
        <w:jc w:val="center"/>
        <w:rPr>
          <w:b/>
        </w:rPr>
      </w:pPr>
    </w:p>
    <w:p w:rsidR="0038634A" w:rsidRPr="00F0088A" w:rsidRDefault="0038634A" w:rsidP="00F52E38">
      <w:pPr>
        <w:rPr>
          <w:sz w:val="26"/>
          <w:szCs w:val="26"/>
        </w:rPr>
      </w:pPr>
    </w:p>
    <w:sectPr w:rsidR="0038634A" w:rsidRPr="00F0088A" w:rsidSect="00CD0DBE">
      <w:pgSz w:w="11906" w:h="16838"/>
      <w:pgMar w:top="568" w:right="707" w:bottom="142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651C" w:rsidRDefault="00FB651C" w:rsidP="00CD021C">
      <w:r>
        <w:separator/>
      </w:r>
    </w:p>
  </w:endnote>
  <w:endnote w:type="continuationSeparator" w:id="1">
    <w:p w:rsidR="00FB651C" w:rsidRDefault="00FB651C" w:rsidP="00CD02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651C" w:rsidRDefault="00FB651C" w:rsidP="00CD021C">
      <w:r>
        <w:separator/>
      </w:r>
    </w:p>
  </w:footnote>
  <w:footnote w:type="continuationSeparator" w:id="1">
    <w:p w:rsidR="00FB651C" w:rsidRDefault="00FB651C" w:rsidP="00CD02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D0A95"/>
    <w:multiLevelType w:val="hybridMultilevel"/>
    <w:tmpl w:val="6700FB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696F6E"/>
    <w:multiLevelType w:val="hybridMultilevel"/>
    <w:tmpl w:val="13ECC0A0"/>
    <w:lvl w:ilvl="0" w:tplc="ABB0F8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C20270D"/>
    <w:multiLevelType w:val="hybridMultilevel"/>
    <w:tmpl w:val="3C88885A"/>
    <w:lvl w:ilvl="0" w:tplc="D700B4B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3">
    <w:nsid w:val="3A284FFE"/>
    <w:multiLevelType w:val="hybridMultilevel"/>
    <w:tmpl w:val="74901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213F9F"/>
    <w:multiLevelType w:val="hybridMultilevel"/>
    <w:tmpl w:val="3050F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2C53B4"/>
    <w:multiLevelType w:val="hybridMultilevel"/>
    <w:tmpl w:val="45CC17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E106781"/>
    <w:multiLevelType w:val="hybridMultilevel"/>
    <w:tmpl w:val="693EE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9E245A"/>
    <w:multiLevelType w:val="hybridMultilevel"/>
    <w:tmpl w:val="620CE866"/>
    <w:lvl w:ilvl="0" w:tplc="B78CF8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52A18B9"/>
    <w:multiLevelType w:val="hybridMultilevel"/>
    <w:tmpl w:val="623C199A"/>
    <w:lvl w:ilvl="0" w:tplc="C8C49A0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7819321A"/>
    <w:multiLevelType w:val="hybridMultilevel"/>
    <w:tmpl w:val="07D848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"/>
  </w:num>
  <w:num w:numId="5">
    <w:abstractNumId w:val="1"/>
  </w:num>
  <w:num w:numId="6">
    <w:abstractNumId w:val="4"/>
  </w:num>
  <w:num w:numId="7">
    <w:abstractNumId w:val="3"/>
  </w:num>
  <w:num w:numId="8">
    <w:abstractNumId w:val="7"/>
  </w:num>
  <w:num w:numId="9">
    <w:abstractNumId w:val="6"/>
  </w:num>
  <w:num w:numId="10">
    <w:abstractNumId w:val="8"/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embedSystemFonts/>
  <w:proofState w:spelling="clean" w:grammar="clean"/>
  <w:stylePaneFormatFilter w:val="3F01"/>
  <w:revisionView w:markup="0"/>
  <w:defaultTabStop w:val="708"/>
  <w:doNotHyphenateCaps/>
  <w:drawingGridHorizontalSpacing w:val="120"/>
  <w:displayHorizontalDrawingGridEvery w:val="2"/>
  <w:noPunctuationKerning/>
  <w:characterSpacingControl w:val="doNotCompress"/>
  <w:savePreviewPicture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B04A60"/>
    <w:rsid w:val="000056A9"/>
    <w:rsid w:val="000145C9"/>
    <w:rsid w:val="00017997"/>
    <w:rsid w:val="00021E8F"/>
    <w:rsid w:val="0002745F"/>
    <w:rsid w:val="00030696"/>
    <w:rsid w:val="00034ADE"/>
    <w:rsid w:val="00043C85"/>
    <w:rsid w:val="00044FB2"/>
    <w:rsid w:val="00061248"/>
    <w:rsid w:val="000757D1"/>
    <w:rsid w:val="00083CFF"/>
    <w:rsid w:val="00091E4B"/>
    <w:rsid w:val="00093B24"/>
    <w:rsid w:val="000A1891"/>
    <w:rsid w:val="000A7248"/>
    <w:rsid w:val="000B5209"/>
    <w:rsid w:val="000C0AFA"/>
    <w:rsid w:val="000C1426"/>
    <w:rsid w:val="000C2E52"/>
    <w:rsid w:val="000D6601"/>
    <w:rsid w:val="000D7CE4"/>
    <w:rsid w:val="000E205A"/>
    <w:rsid w:val="000E702E"/>
    <w:rsid w:val="000F447D"/>
    <w:rsid w:val="000F4DB2"/>
    <w:rsid w:val="000F5BF4"/>
    <w:rsid w:val="00105284"/>
    <w:rsid w:val="0010542F"/>
    <w:rsid w:val="001113B7"/>
    <w:rsid w:val="00112A46"/>
    <w:rsid w:val="00115E2B"/>
    <w:rsid w:val="001258B1"/>
    <w:rsid w:val="00126708"/>
    <w:rsid w:val="00143D24"/>
    <w:rsid w:val="00181AEE"/>
    <w:rsid w:val="00182026"/>
    <w:rsid w:val="001825FB"/>
    <w:rsid w:val="0018419B"/>
    <w:rsid w:val="001A2217"/>
    <w:rsid w:val="001A4F8D"/>
    <w:rsid w:val="001B16CE"/>
    <w:rsid w:val="001C2A34"/>
    <w:rsid w:val="001C4C38"/>
    <w:rsid w:val="001D453A"/>
    <w:rsid w:val="0021162E"/>
    <w:rsid w:val="00220DB2"/>
    <w:rsid w:val="00222E39"/>
    <w:rsid w:val="00225308"/>
    <w:rsid w:val="002254C2"/>
    <w:rsid w:val="00234B36"/>
    <w:rsid w:val="002356A1"/>
    <w:rsid w:val="00236866"/>
    <w:rsid w:val="00244881"/>
    <w:rsid w:val="00247D45"/>
    <w:rsid w:val="002523B7"/>
    <w:rsid w:val="00252BCD"/>
    <w:rsid w:val="002666F4"/>
    <w:rsid w:val="00275360"/>
    <w:rsid w:val="00287091"/>
    <w:rsid w:val="002A0115"/>
    <w:rsid w:val="002D1C54"/>
    <w:rsid w:val="002E0E9A"/>
    <w:rsid w:val="002E3DB8"/>
    <w:rsid w:val="002F48D5"/>
    <w:rsid w:val="002F633B"/>
    <w:rsid w:val="00315040"/>
    <w:rsid w:val="00317871"/>
    <w:rsid w:val="00321561"/>
    <w:rsid w:val="003456E4"/>
    <w:rsid w:val="00350EF6"/>
    <w:rsid w:val="003614B5"/>
    <w:rsid w:val="00370548"/>
    <w:rsid w:val="00371F14"/>
    <w:rsid w:val="00375DCF"/>
    <w:rsid w:val="00377276"/>
    <w:rsid w:val="0038634A"/>
    <w:rsid w:val="00386D5D"/>
    <w:rsid w:val="003914ED"/>
    <w:rsid w:val="003940A5"/>
    <w:rsid w:val="003A2358"/>
    <w:rsid w:val="003A4567"/>
    <w:rsid w:val="003B204A"/>
    <w:rsid w:val="003B6239"/>
    <w:rsid w:val="003B7CC3"/>
    <w:rsid w:val="003C02A5"/>
    <w:rsid w:val="003D23BE"/>
    <w:rsid w:val="003D700E"/>
    <w:rsid w:val="003E165C"/>
    <w:rsid w:val="003E1D49"/>
    <w:rsid w:val="003E7EEB"/>
    <w:rsid w:val="003F1CD1"/>
    <w:rsid w:val="003F2001"/>
    <w:rsid w:val="00401EC5"/>
    <w:rsid w:val="0040787D"/>
    <w:rsid w:val="00411213"/>
    <w:rsid w:val="00413D7D"/>
    <w:rsid w:val="00437EAE"/>
    <w:rsid w:val="0045226C"/>
    <w:rsid w:val="0046471B"/>
    <w:rsid w:val="0047386D"/>
    <w:rsid w:val="00473FB6"/>
    <w:rsid w:val="00474B98"/>
    <w:rsid w:val="004751F6"/>
    <w:rsid w:val="00476B2F"/>
    <w:rsid w:val="00476BFE"/>
    <w:rsid w:val="00483CAC"/>
    <w:rsid w:val="00485C43"/>
    <w:rsid w:val="00493A81"/>
    <w:rsid w:val="004A0489"/>
    <w:rsid w:val="004A1AA1"/>
    <w:rsid w:val="004B2129"/>
    <w:rsid w:val="004B478B"/>
    <w:rsid w:val="004C0E22"/>
    <w:rsid w:val="004C3B69"/>
    <w:rsid w:val="004E29D0"/>
    <w:rsid w:val="004E54F0"/>
    <w:rsid w:val="004E6680"/>
    <w:rsid w:val="005020C4"/>
    <w:rsid w:val="00505FF9"/>
    <w:rsid w:val="00507012"/>
    <w:rsid w:val="0050733A"/>
    <w:rsid w:val="005110F6"/>
    <w:rsid w:val="00511F5F"/>
    <w:rsid w:val="005136CD"/>
    <w:rsid w:val="00514D24"/>
    <w:rsid w:val="00514F6C"/>
    <w:rsid w:val="00522625"/>
    <w:rsid w:val="005245BC"/>
    <w:rsid w:val="00527335"/>
    <w:rsid w:val="00534B1D"/>
    <w:rsid w:val="005546BD"/>
    <w:rsid w:val="005562BF"/>
    <w:rsid w:val="00572D99"/>
    <w:rsid w:val="005825BA"/>
    <w:rsid w:val="0059205E"/>
    <w:rsid w:val="00592669"/>
    <w:rsid w:val="00596129"/>
    <w:rsid w:val="005A7760"/>
    <w:rsid w:val="005B6455"/>
    <w:rsid w:val="005C3667"/>
    <w:rsid w:val="005C6CD3"/>
    <w:rsid w:val="005D4EEE"/>
    <w:rsid w:val="005E5029"/>
    <w:rsid w:val="005F0C4D"/>
    <w:rsid w:val="005F4305"/>
    <w:rsid w:val="005F62F8"/>
    <w:rsid w:val="005F6DD3"/>
    <w:rsid w:val="00602D9B"/>
    <w:rsid w:val="006036CA"/>
    <w:rsid w:val="00626C2F"/>
    <w:rsid w:val="00630875"/>
    <w:rsid w:val="00632466"/>
    <w:rsid w:val="006440D7"/>
    <w:rsid w:val="00645E68"/>
    <w:rsid w:val="00650E49"/>
    <w:rsid w:val="00651305"/>
    <w:rsid w:val="00664017"/>
    <w:rsid w:val="0066681C"/>
    <w:rsid w:val="00677E95"/>
    <w:rsid w:val="00683F72"/>
    <w:rsid w:val="006849EB"/>
    <w:rsid w:val="00697204"/>
    <w:rsid w:val="006B347F"/>
    <w:rsid w:val="006B3804"/>
    <w:rsid w:val="006B7321"/>
    <w:rsid w:val="006C61DA"/>
    <w:rsid w:val="006C65BB"/>
    <w:rsid w:val="006D16AA"/>
    <w:rsid w:val="006D34E7"/>
    <w:rsid w:val="006D3842"/>
    <w:rsid w:val="006E1613"/>
    <w:rsid w:val="006E403C"/>
    <w:rsid w:val="006F409E"/>
    <w:rsid w:val="007033B1"/>
    <w:rsid w:val="007135B9"/>
    <w:rsid w:val="00724453"/>
    <w:rsid w:val="007263ED"/>
    <w:rsid w:val="00726FEC"/>
    <w:rsid w:val="00732BCA"/>
    <w:rsid w:val="0073418E"/>
    <w:rsid w:val="0073705B"/>
    <w:rsid w:val="007560C5"/>
    <w:rsid w:val="00757DED"/>
    <w:rsid w:val="00766D93"/>
    <w:rsid w:val="00767A89"/>
    <w:rsid w:val="00774338"/>
    <w:rsid w:val="00774525"/>
    <w:rsid w:val="007747CC"/>
    <w:rsid w:val="00782621"/>
    <w:rsid w:val="00786763"/>
    <w:rsid w:val="00797E4E"/>
    <w:rsid w:val="007A04E4"/>
    <w:rsid w:val="007B37B9"/>
    <w:rsid w:val="007B5EB9"/>
    <w:rsid w:val="007C13B7"/>
    <w:rsid w:val="007D224F"/>
    <w:rsid w:val="007E51BC"/>
    <w:rsid w:val="007F03D3"/>
    <w:rsid w:val="007F1D93"/>
    <w:rsid w:val="008058B7"/>
    <w:rsid w:val="00812385"/>
    <w:rsid w:val="008378F4"/>
    <w:rsid w:val="00840877"/>
    <w:rsid w:val="008408FC"/>
    <w:rsid w:val="0084449F"/>
    <w:rsid w:val="00850384"/>
    <w:rsid w:val="0085189D"/>
    <w:rsid w:val="00851A88"/>
    <w:rsid w:val="008631A5"/>
    <w:rsid w:val="008A0348"/>
    <w:rsid w:val="008B5F71"/>
    <w:rsid w:val="008C1A1E"/>
    <w:rsid w:val="008D1B6A"/>
    <w:rsid w:val="008D4C61"/>
    <w:rsid w:val="008D7207"/>
    <w:rsid w:val="008E5114"/>
    <w:rsid w:val="008F44B8"/>
    <w:rsid w:val="00910A0D"/>
    <w:rsid w:val="009128E0"/>
    <w:rsid w:val="00915083"/>
    <w:rsid w:val="00915795"/>
    <w:rsid w:val="009163F3"/>
    <w:rsid w:val="009279CD"/>
    <w:rsid w:val="009348A9"/>
    <w:rsid w:val="009368E8"/>
    <w:rsid w:val="00944494"/>
    <w:rsid w:val="00944D14"/>
    <w:rsid w:val="00944D52"/>
    <w:rsid w:val="00952B73"/>
    <w:rsid w:val="0095427C"/>
    <w:rsid w:val="009667A6"/>
    <w:rsid w:val="00977F7B"/>
    <w:rsid w:val="0098414E"/>
    <w:rsid w:val="00984459"/>
    <w:rsid w:val="00993B38"/>
    <w:rsid w:val="00996789"/>
    <w:rsid w:val="009972EF"/>
    <w:rsid w:val="009976CF"/>
    <w:rsid w:val="009B4EA2"/>
    <w:rsid w:val="009C1440"/>
    <w:rsid w:val="009D374F"/>
    <w:rsid w:val="009D646B"/>
    <w:rsid w:val="009E4F65"/>
    <w:rsid w:val="009F585E"/>
    <w:rsid w:val="009F6916"/>
    <w:rsid w:val="00A13CCD"/>
    <w:rsid w:val="00A17B4B"/>
    <w:rsid w:val="00A21E39"/>
    <w:rsid w:val="00A3206C"/>
    <w:rsid w:val="00A6170B"/>
    <w:rsid w:val="00A6246B"/>
    <w:rsid w:val="00A71566"/>
    <w:rsid w:val="00A7306A"/>
    <w:rsid w:val="00A75F6E"/>
    <w:rsid w:val="00A84918"/>
    <w:rsid w:val="00AA0069"/>
    <w:rsid w:val="00AA6424"/>
    <w:rsid w:val="00AA7FC1"/>
    <w:rsid w:val="00AB54A3"/>
    <w:rsid w:val="00AC6872"/>
    <w:rsid w:val="00AD66FC"/>
    <w:rsid w:val="00AD7AB2"/>
    <w:rsid w:val="00AE0A4D"/>
    <w:rsid w:val="00AE51BE"/>
    <w:rsid w:val="00AE6D23"/>
    <w:rsid w:val="00AF0D34"/>
    <w:rsid w:val="00AF6CB5"/>
    <w:rsid w:val="00B04203"/>
    <w:rsid w:val="00B04A60"/>
    <w:rsid w:val="00B0593D"/>
    <w:rsid w:val="00B128D1"/>
    <w:rsid w:val="00B12977"/>
    <w:rsid w:val="00B16095"/>
    <w:rsid w:val="00B247D4"/>
    <w:rsid w:val="00B33CAA"/>
    <w:rsid w:val="00B408B4"/>
    <w:rsid w:val="00B4169D"/>
    <w:rsid w:val="00B5465D"/>
    <w:rsid w:val="00B6083B"/>
    <w:rsid w:val="00B62025"/>
    <w:rsid w:val="00B720EA"/>
    <w:rsid w:val="00B75FE4"/>
    <w:rsid w:val="00B80E9D"/>
    <w:rsid w:val="00B87E7B"/>
    <w:rsid w:val="00B90762"/>
    <w:rsid w:val="00B94711"/>
    <w:rsid w:val="00BA3F1A"/>
    <w:rsid w:val="00BA5B22"/>
    <w:rsid w:val="00BC0405"/>
    <w:rsid w:val="00BC3CD1"/>
    <w:rsid w:val="00BC46D7"/>
    <w:rsid w:val="00BD0AA3"/>
    <w:rsid w:val="00BD1469"/>
    <w:rsid w:val="00BD180C"/>
    <w:rsid w:val="00BD2FBD"/>
    <w:rsid w:val="00BE7572"/>
    <w:rsid w:val="00C01DD2"/>
    <w:rsid w:val="00C05A48"/>
    <w:rsid w:val="00C27B51"/>
    <w:rsid w:val="00C34BE4"/>
    <w:rsid w:val="00C51B56"/>
    <w:rsid w:val="00C528AE"/>
    <w:rsid w:val="00C63A61"/>
    <w:rsid w:val="00C816BA"/>
    <w:rsid w:val="00C838AE"/>
    <w:rsid w:val="00CA256C"/>
    <w:rsid w:val="00CA3C49"/>
    <w:rsid w:val="00CD021C"/>
    <w:rsid w:val="00CD27CA"/>
    <w:rsid w:val="00CE0741"/>
    <w:rsid w:val="00CE3F02"/>
    <w:rsid w:val="00CE3F2B"/>
    <w:rsid w:val="00CF5C54"/>
    <w:rsid w:val="00D06BA9"/>
    <w:rsid w:val="00D34FA1"/>
    <w:rsid w:val="00D54311"/>
    <w:rsid w:val="00D6270B"/>
    <w:rsid w:val="00D6461B"/>
    <w:rsid w:val="00D703EA"/>
    <w:rsid w:val="00D92B2B"/>
    <w:rsid w:val="00D959B9"/>
    <w:rsid w:val="00DA55C4"/>
    <w:rsid w:val="00DA58C5"/>
    <w:rsid w:val="00DB07A5"/>
    <w:rsid w:val="00DC7027"/>
    <w:rsid w:val="00DE5DEA"/>
    <w:rsid w:val="00DE78E9"/>
    <w:rsid w:val="00E013DF"/>
    <w:rsid w:val="00E01683"/>
    <w:rsid w:val="00E24E70"/>
    <w:rsid w:val="00E503D9"/>
    <w:rsid w:val="00E52F78"/>
    <w:rsid w:val="00E55CB6"/>
    <w:rsid w:val="00E55F8B"/>
    <w:rsid w:val="00E612B9"/>
    <w:rsid w:val="00E62A40"/>
    <w:rsid w:val="00E6500C"/>
    <w:rsid w:val="00E73B49"/>
    <w:rsid w:val="00E75355"/>
    <w:rsid w:val="00E81A41"/>
    <w:rsid w:val="00E9226A"/>
    <w:rsid w:val="00E93E0B"/>
    <w:rsid w:val="00E955D6"/>
    <w:rsid w:val="00E97A8A"/>
    <w:rsid w:val="00ED125F"/>
    <w:rsid w:val="00EE1C6C"/>
    <w:rsid w:val="00EF6BC4"/>
    <w:rsid w:val="00EF6F05"/>
    <w:rsid w:val="00F0088A"/>
    <w:rsid w:val="00F11AF4"/>
    <w:rsid w:val="00F168FD"/>
    <w:rsid w:val="00F17FB9"/>
    <w:rsid w:val="00F22FF3"/>
    <w:rsid w:val="00F23791"/>
    <w:rsid w:val="00F25B32"/>
    <w:rsid w:val="00F3568F"/>
    <w:rsid w:val="00F4006E"/>
    <w:rsid w:val="00F40E72"/>
    <w:rsid w:val="00F41777"/>
    <w:rsid w:val="00F47825"/>
    <w:rsid w:val="00F51A97"/>
    <w:rsid w:val="00F52E38"/>
    <w:rsid w:val="00F5310B"/>
    <w:rsid w:val="00F5467E"/>
    <w:rsid w:val="00F64C70"/>
    <w:rsid w:val="00F6573E"/>
    <w:rsid w:val="00F6579D"/>
    <w:rsid w:val="00F77554"/>
    <w:rsid w:val="00F80519"/>
    <w:rsid w:val="00F83C31"/>
    <w:rsid w:val="00F967A0"/>
    <w:rsid w:val="00F96AC6"/>
    <w:rsid w:val="00F9743D"/>
    <w:rsid w:val="00FB651C"/>
    <w:rsid w:val="00FB7255"/>
    <w:rsid w:val="00FD37F3"/>
    <w:rsid w:val="00FE3FDF"/>
    <w:rsid w:val="00FE4464"/>
    <w:rsid w:val="00FF1D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1B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AE0A4D"/>
    <w:pPr>
      <w:suppressAutoHyphens/>
      <w:spacing w:line="360" w:lineRule="exact"/>
      <w:ind w:firstLine="720"/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AE0A4D"/>
    <w:rPr>
      <w:rFonts w:cs="Times New Roman"/>
      <w:sz w:val="28"/>
    </w:rPr>
  </w:style>
  <w:style w:type="paragraph" w:customStyle="1" w:styleId="ConsPlusNormal">
    <w:name w:val="ConsPlusNormal"/>
    <w:uiPriority w:val="99"/>
    <w:rsid w:val="00AE0A4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table" w:styleId="a5">
    <w:name w:val="Table Grid"/>
    <w:basedOn w:val="a1"/>
    <w:uiPriority w:val="59"/>
    <w:locked/>
    <w:rsid w:val="00B9471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8414E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CD021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D021C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CD021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D021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839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9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9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9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9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9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9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9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9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BFD65-981D-490F-8847-E6CAF3CF4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191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ЗАТО Звёздный</vt:lpstr>
    </vt:vector>
  </TitlesOfParts>
  <Company>ZATO Zvezdny</Company>
  <LinksUpToDate>false</LinksUpToDate>
  <CharactersWithSpaces>1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ЗАТО Звёздный</dc:title>
  <dc:creator>ZATO Zvezdny</dc:creator>
  <cp:lastModifiedBy>62</cp:lastModifiedBy>
  <cp:revision>6</cp:revision>
  <cp:lastPrinted>2021-07-15T09:38:00Z</cp:lastPrinted>
  <dcterms:created xsi:type="dcterms:W3CDTF">2021-07-13T05:38:00Z</dcterms:created>
  <dcterms:modified xsi:type="dcterms:W3CDTF">2021-07-15T10:39:00Z</dcterms:modified>
</cp:coreProperties>
</file>